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38E" w:rsidRPr="00B333F5" w:rsidRDefault="00B3372C" w:rsidP="00E3038E">
      <w:pPr>
        <w:spacing w:after="120" w:line="276" w:lineRule="auto"/>
        <w:rPr>
          <w:rFonts w:ascii="Arial" w:hAnsi="Arial" w:cs="Arial"/>
          <w:b/>
          <w:color w:val="000000"/>
          <w:sz w:val="19"/>
          <w:szCs w:val="19"/>
        </w:rPr>
      </w:pPr>
      <w:r w:rsidRPr="00B24CA2">
        <w:rPr>
          <w:rFonts w:ascii="Arial" w:hAnsi="Arial" w:cs="Arial"/>
          <w:b/>
          <w:spacing w:val="20"/>
          <w:sz w:val="32"/>
          <w:szCs w:val="32"/>
        </w:rPr>
        <w:t>DOTAZNÍK</w:t>
      </w:r>
      <w:r w:rsidR="00877452" w:rsidRPr="00B24CA2">
        <w:rPr>
          <w:rFonts w:ascii="Arial" w:hAnsi="Arial" w:cs="Arial"/>
          <w:b/>
          <w:spacing w:val="20"/>
          <w:sz w:val="32"/>
          <w:szCs w:val="32"/>
        </w:rPr>
        <w:br/>
      </w:r>
      <w:r w:rsidR="00A03809">
        <w:rPr>
          <w:rFonts w:ascii="Arial" w:hAnsi="Arial" w:cs="Arial"/>
          <w:b/>
          <w:spacing w:val="-6"/>
          <w:position w:val="-2"/>
          <w:sz w:val="20"/>
          <w:szCs w:val="20"/>
        </w:rPr>
        <w:br/>
      </w:r>
      <w:r w:rsidR="00E3038E" w:rsidRPr="00B333F5">
        <w:rPr>
          <w:rFonts w:ascii="Arial" w:hAnsi="Arial" w:cs="Arial"/>
          <w:b/>
          <w:color w:val="000000"/>
          <w:sz w:val="19"/>
          <w:szCs w:val="19"/>
        </w:rPr>
        <w:t xml:space="preserve">1. O která témata příštího semináře byste </w:t>
      </w:r>
      <w:r w:rsidR="00E3038E" w:rsidRPr="00B333F5">
        <w:rPr>
          <w:rFonts w:ascii="Arial" w:hAnsi="Arial" w:cs="Arial"/>
          <w:b/>
          <w:color w:val="000000"/>
          <w:sz w:val="19"/>
          <w:szCs w:val="19"/>
        </w:rPr>
        <w:t xml:space="preserve">Vy </w:t>
      </w:r>
      <w:r w:rsidR="00B333F5" w:rsidRPr="00B333F5">
        <w:rPr>
          <w:rFonts w:ascii="Arial" w:hAnsi="Arial" w:cs="Arial"/>
          <w:b/>
          <w:color w:val="000000"/>
          <w:sz w:val="19"/>
          <w:szCs w:val="19"/>
        </w:rPr>
        <w:t xml:space="preserve">eventuálně </w:t>
      </w:r>
      <w:r w:rsidR="00E3038E" w:rsidRPr="00B333F5">
        <w:rPr>
          <w:rFonts w:ascii="Arial" w:hAnsi="Arial" w:cs="Arial"/>
          <w:b/>
          <w:color w:val="000000"/>
          <w:sz w:val="19"/>
          <w:szCs w:val="19"/>
        </w:rPr>
        <w:t xml:space="preserve">Vaše společnost </w:t>
      </w:r>
      <w:r w:rsidR="00E3038E" w:rsidRPr="00B333F5">
        <w:rPr>
          <w:rFonts w:ascii="Arial" w:hAnsi="Arial" w:cs="Arial"/>
          <w:b/>
          <w:color w:val="000000"/>
          <w:sz w:val="19"/>
          <w:szCs w:val="19"/>
        </w:rPr>
        <w:t>měl</w:t>
      </w:r>
      <w:r w:rsidR="00E3038E" w:rsidRPr="00B333F5">
        <w:rPr>
          <w:rFonts w:ascii="Arial" w:hAnsi="Arial" w:cs="Arial"/>
          <w:b/>
          <w:color w:val="000000"/>
          <w:sz w:val="19"/>
          <w:szCs w:val="19"/>
        </w:rPr>
        <w:t>a zájem</w:t>
      </w:r>
      <w:r w:rsidR="00E3038E" w:rsidRPr="00B333F5">
        <w:rPr>
          <w:rFonts w:ascii="Arial" w:hAnsi="Arial" w:cs="Arial"/>
          <w:b/>
          <w:color w:val="000000"/>
          <w:sz w:val="19"/>
          <w:szCs w:val="19"/>
        </w:rPr>
        <w:t>?</w:t>
      </w:r>
    </w:p>
    <w:p w:rsidR="00315DF1" w:rsidRPr="00B333F5" w:rsidRDefault="000B0332" w:rsidP="00421CBB">
      <w:pPr>
        <w:spacing w:line="276" w:lineRule="auto"/>
        <w:rPr>
          <w:rFonts w:ascii="Arial" w:hAnsi="Arial" w:cs="Arial"/>
          <w:b/>
          <w:color w:val="000000"/>
          <w:sz w:val="19"/>
          <w:szCs w:val="19"/>
        </w:rPr>
      </w:pPr>
      <w:r w:rsidRPr="00B333F5">
        <w:rPr>
          <w:rFonts w:ascii="Arial" w:hAnsi="Arial" w:cs="Arial"/>
          <w:color w:val="808080" w:themeColor="background1" w:themeShade="80"/>
          <w:sz w:val="19"/>
          <w:szCs w:val="19"/>
        </w:rPr>
        <w:t>Prosím přiřaďte daným kategoriím body podle důležitosti od</w:t>
      </w:r>
      <w:r w:rsidR="0073488A" w:rsidRPr="00B333F5">
        <w:rPr>
          <w:rFonts w:ascii="Arial" w:hAnsi="Arial" w:cs="Arial"/>
          <w:color w:val="808080" w:themeColor="background1" w:themeShade="80"/>
          <w:sz w:val="19"/>
          <w:szCs w:val="19"/>
        </w:rPr>
        <w:t xml:space="preserve"> </w:t>
      </w:r>
      <w:r w:rsidR="00F80166" w:rsidRPr="00B333F5">
        <w:rPr>
          <w:rFonts w:ascii="Arial" w:hAnsi="Arial" w:cs="Arial"/>
          <w:b/>
          <w:sz w:val="19"/>
          <w:szCs w:val="19"/>
        </w:rPr>
        <w:t>1</w:t>
      </w:r>
      <w:r w:rsidR="0073488A" w:rsidRPr="00B333F5">
        <w:rPr>
          <w:rFonts w:ascii="Arial" w:hAnsi="Arial" w:cs="Arial"/>
          <w:b/>
          <w:sz w:val="19"/>
          <w:szCs w:val="19"/>
        </w:rPr>
        <w:t xml:space="preserve"> </w:t>
      </w:r>
      <w:r w:rsidRPr="00B333F5">
        <w:rPr>
          <w:rFonts w:ascii="Arial" w:hAnsi="Arial" w:cs="Arial"/>
          <w:sz w:val="19"/>
          <w:szCs w:val="19"/>
        </w:rPr>
        <w:t xml:space="preserve">- nejdůležitější </w:t>
      </w:r>
      <w:r w:rsidRPr="00B333F5">
        <w:rPr>
          <w:rFonts w:ascii="Arial" w:hAnsi="Arial" w:cs="Arial"/>
          <w:color w:val="808080" w:themeColor="background1" w:themeShade="80"/>
          <w:sz w:val="19"/>
          <w:szCs w:val="19"/>
        </w:rPr>
        <w:t xml:space="preserve">do </w:t>
      </w:r>
      <w:r w:rsidRPr="00B333F5">
        <w:rPr>
          <w:rFonts w:ascii="Arial" w:hAnsi="Arial" w:cs="Arial"/>
          <w:b/>
          <w:sz w:val="19"/>
          <w:szCs w:val="19"/>
        </w:rPr>
        <w:t>5</w:t>
      </w:r>
      <w:r w:rsidRPr="00B333F5">
        <w:rPr>
          <w:rFonts w:ascii="Arial" w:hAnsi="Arial" w:cs="Arial"/>
          <w:sz w:val="19"/>
          <w:szCs w:val="19"/>
        </w:rPr>
        <w:t xml:space="preserve"> - nejméně důležité</w:t>
      </w:r>
      <w:r w:rsidR="0073488A" w:rsidRPr="00B333F5">
        <w:rPr>
          <w:rFonts w:ascii="Arial" w:hAnsi="Arial" w:cs="Arial"/>
          <w:sz w:val="19"/>
          <w:szCs w:val="19"/>
        </w:rPr>
        <w:t>.</w:t>
      </w:r>
    </w:p>
    <w:p w:rsidR="00315DF1" w:rsidRPr="00B333F5" w:rsidRDefault="00596431" w:rsidP="00756325">
      <w:pPr>
        <w:tabs>
          <w:tab w:val="left" w:pos="0"/>
        </w:tabs>
        <w:spacing w:before="216" w:line="300" w:lineRule="auto"/>
        <w:jc w:val="both"/>
        <w:rPr>
          <w:rFonts w:ascii="Arial" w:hAnsi="Arial" w:cs="Arial"/>
          <w:color w:val="000000"/>
          <w:sz w:val="19"/>
          <w:szCs w:val="19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48683379"/>
          <w:placeholder>
            <w:docPart w:val="49FEE3FA00A243B1A53E68F6603F92B1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b/>
          <w:color w:val="000000"/>
          <w:sz w:val="18"/>
          <w:szCs w:val="18"/>
        </w:rPr>
        <w:tab/>
      </w:r>
      <w:r w:rsidR="00315DF1" w:rsidRPr="00B333F5">
        <w:rPr>
          <w:rFonts w:ascii="Arial" w:hAnsi="Arial" w:cs="Arial"/>
          <w:b/>
          <w:color w:val="000000"/>
          <w:sz w:val="19"/>
          <w:szCs w:val="19"/>
        </w:rPr>
        <w:t>Vývoj nových typů skelných a sklokeramických materiálů</w:t>
      </w:r>
      <w:r w:rsidR="00315DF1" w:rsidRPr="00B333F5">
        <w:rPr>
          <w:rFonts w:ascii="Arial" w:hAnsi="Arial" w:cs="Arial"/>
          <w:color w:val="000000"/>
          <w:sz w:val="19"/>
          <w:szCs w:val="19"/>
        </w:rPr>
        <w:t xml:space="preserve"> jako jsou bio</w:t>
      </w:r>
      <w:r w:rsidR="003153DF" w:rsidRPr="00B333F5">
        <w:rPr>
          <w:rFonts w:ascii="Arial" w:hAnsi="Arial" w:cs="Arial"/>
          <w:color w:val="000000"/>
          <w:sz w:val="19"/>
          <w:szCs w:val="19"/>
        </w:rPr>
        <w:t xml:space="preserve"> </w:t>
      </w:r>
      <w:r w:rsidR="00315DF1" w:rsidRPr="00B333F5">
        <w:rPr>
          <w:rFonts w:ascii="Arial" w:hAnsi="Arial" w:cs="Arial"/>
          <w:color w:val="000000"/>
          <w:sz w:val="19"/>
          <w:szCs w:val="19"/>
        </w:rPr>
        <w:t xml:space="preserve">materiály, funkčně </w:t>
      </w:r>
      <w:r w:rsidR="007945CF" w:rsidRPr="00B333F5">
        <w:rPr>
          <w:rFonts w:ascii="Arial" w:hAnsi="Arial" w:cs="Arial"/>
          <w:color w:val="000000"/>
          <w:sz w:val="19"/>
          <w:szCs w:val="19"/>
        </w:rPr>
        <w:tab/>
      </w:r>
      <w:r w:rsidR="007945CF" w:rsidRPr="00B333F5">
        <w:rPr>
          <w:rFonts w:ascii="Arial" w:hAnsi="Arial" w:cs="Arial"/>
          <w:color w:val="000000"/>
          <w:sz w:val="19"/>
          <w:szCs w:val="19"/>
        </w:rPr>
        <w:tab/>
      </w:r>
      <w:r w:rsidR="00315DF1" w:rsidRPr="00B333F5">
        <w:rPr>
          <w:rFonts w:ascii="Arial" w:hAnsi="Arial" w:cs="Arial"/>
          <w:color w:val="000000"/>
          <w:sz w:val="19"/>
          <w:szCs w:val="19"/>
        </w:rPr>
        <w:t>gradientní</w:t>
      </w:r>
      <w:r w:rsidR="008B5886" w:rsidRPr="00B333F5">
        <w:rPr>
          <w:rFonts w:ascii="Arial" w:hAnsi="Arial" w:cs="Arial"/>
          <w:color w:val="000000"/>
          <w:sz w:val="19"/>
          <w:szCs w:val="19"/>
        </w:rPr>
        <w:t xml:space="preserve"> </w:t>
      </w:r>
      <w:r w:rsidR="00315DF1" w:rsidRPr="00B333F5">
        <w:rPr>
          <w:rFonts w:ascii="Arial" w:hAnsi="Arial" w:cs="Arial"/>
          <w:color w:val="000000"/>
          <w:sz w:val="19"/>
          <w:szCs w:val="19"/>
        </w:rPr>
        <w:t xml:space="preserve">skelné materiály a vrstvy, skla pro imobilizaci odpadů, křišťálová skla, barevná skla, </w:t>
      </w:r>
      <w:r w:rsidR="007945CF" w:rsidRPr="00B333F5">
        <w:rPr>
          <w:rFonts w:ascii="Arial" w:hAnsi="Arial" w:cs="Arial"/>
          <w:color w:val="000000"/>
          <w:sz w:val="19"/>
          <w:szCs w:val="19"/>
        </w:rPr>
        <w:tab/>
      </w:r>
      <w:r w:rsidR="007945CF" w:rsidRPr="00B333F5">
        <w:rPr>
          <w:rFonts w:ascii="Arial" w:hAnsi="Arial" w:cs="Arial"/>
          <w:color w:val="000000"/>
          <w:sz w:val="19"/>
          <w:szCs w:val="19"/>
        </w:rPr>
        <w:tab/>
      </w:r>
      <w:r w:rsidR="00315DF1" w:rsidRPr="00B333F5">
        <w:rPr>
          <w:rFonts w:ascii="Arial" w:hAnsi="Arial" w:cs="Arial"/>
          <w:color w:val="000000"/>
          <w:sz w:val="19"/>
          <w:szCs w:val="19"/>
        </w:rPr>
        <w:t>bižuterní, optická skla a další typy komerčních skel, iontově vodivá skla, skla s</w:t>
      </w:r>
      <w:r w:rsidR="00B333F5">
        <w:rPr>
          <w:rFonts w:ascii="Arial" w:hAnsi="Arial" w:cs="Arial"/>
          <w:color w:val="000000"/>
          <w:sz w:val="19"/>
          <w:szCs w:val="19"/>
        </w:rPr>
        <w:t xml:space="preserve"> </w:t>
      </w:r>
      <w:r w:rsidR="00315DF1" w:rsidRPr="00B333F5">
        <w:rPr>
          <w:rFonts w:ascii="Arial" w:hAnsi="Arial" w:cs="Arial"/>
          <w:color w:val="000000"/>
          <w:sz w:val="19"/>
          <w:szCs w:val="19"/>
        </w:rPr>
        <w:t>vysokou</w:t>
      </w:r>
      <w:r w:rsidR="00B333F5">
        <w:rPr>
          <w:rFonts w:ascii="Arial" w:hAnsi="Arial" w:cs="Arial"/>
          <w:color w:val="000000"/>
          <w:sz w:val="19"/>
          <w:szCs w:val="19"/>
        </w:rPr>
        <w:t xml:space="preserve"> pro-</w:t>
      </w:r>
      <w:r w:rsidR="00B333F5">
        <w:rPr>
          <w:rFonts w:ascii="Arial" w:hAnsi="Arial" w:cs="Arial"/>
          <w:color w:val="000000"/>
          <w:sz w:val="19"/>
          <w:szCs w:val="19"/>
        </w:rPr>
        <w:br/>
        <w:t xml:space="preserve"> </w:t>
      </w:r>
      <w:r w:rsidR="00B333F5">
        <w:rPr>
          <w:rFonts w:ascii="Arial" w:hAnsi="Arial" w:cs="Arial"/>
          <w:color w:val="000000"/>
          <w:sz w:val="19"/>
          <w:szCs w:val="19"/>
        </w:rPr>
        <w:tab/>
      </w:r>
      <w:r w:rsidR="00B333F5">
        <w:rPr>
          <w:rFonts w:ascii="Arial" w:hAnsi="Arial" w:cs="Arial"/>
          <w:color w:val="000000"/>
          <w:sz w:val="19"/>
          <w:szCs w:val="19"/>
        </w:rPr>
        <w:tab/>
      </w:r>
      <w:proofErr w:type="spellStart"/>
      <w:r w:rsidR="00315DF1" w:rsidRPr="00B333F5">
        <w:rPr>
          <w:rFonts w:ascii="Arial" w:hAnsi="Arial" w:cs="Arial"/>
          <w:color w:val="000000"/>
          <w:sz w:val="19"/>
          <w:szCs w:val="19"/>
        </w:rPr>
        <w:t>pustností</w:t>
      </w:r>
      <w:proofErr w:type="spellEnd"/>
      <w:r w:rsidR="00315DF1" w:rsidRPr="00B333F5">
        <w:rPr>
          <w:rFonts w:ascii="Arial" w:hAnsi="Arial" w:cs="Arial"/>
          <w:color w:val="000000"/>
          <w:sz w:val="19"/>
          <w:szCs w:val="19"/>
        </w:rPr>
        <w:t xml:space="preserve"> v infračervené oblasti, skla pro</w:t>
      </w:r>
      <w:r w:rsidR="0078389E" w:rsidRPr="00B333F5">
        <w:rPr>
          <w:rFonts w:ascii="Arial" w:hAnsi="Arial" w:cs="Arial"/>
          <w:color w:val="000000"/>
          <w:sz w:val="19"/>
          <w:szCs w:val="19"/>
        </w:rPr>
        <w:t>-</w:t>
      </w:r>
      <w:r w:rsidR="00315DF1" w:rsidRPr="00B333F5">
        <w:rPr>
          <w:rFonts w:ascii="Arial" w:hAnsi="Arial" w:cs="Arial"/>
          <w:color w:val="000000"/>
          <w:sz w:val="19"/>
          <w:szCs w:val="19"/>
        </w:rPr>
        <w:t>planární vlnovody</w:t>
      </w:r>
    </w:p>
    <w:p w:rsidR="00315DF1" w:rsidRPr="00B333F5" w:rsidRDefault="00596431" w:rsidP="005F6A82">
      <w:pPr>
        <w:spacing w:before="216" w:line="276" w:lineRule="auto"/>
        <w:jc w:val="both"/>
        <w:rPr>
          <w:rFonts w:ascii="Arial" w:hAnsi="Arial" w:cs="Arial"/>
          <w:b/>
          <w:color w:val="000000"/>
          <w:sz w:val="19"/>
          <w:szCs w:val="19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1028714841"/>
          <w:placeholder>
            <w:docPart w:val="F604BFCE058C4AB98FC8B5B6DC766E32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B333F5">
        <w:rPr>
          <w:rFonts w:ascii="Arial" w:hAnsi="Arial" w:cs="Arial"/>
          <w:b/>
          <w:color w:val="000000"/>
          <w:sz w:val="19"/>
          <w:szCs w:val="19"/>
        </w:rPr>
        <w:t>Optimalizace stávajících složení skel z hlediska jejich nově požadovaných vlastností</w:t>
      </w:r>
    </w:p>
    <w:p w:rsidR="00315DF1" w:rsidRPr="007945CF" w:rsidRDefault="00596431" w:rsidP="005F6A82">
      <w:pPr>
        <w:spacing w:before="216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1984656965"/>
          <w:placeholder>
            <w:docPart w:val="5B3BB4D2A4E244729C143309FA1FEEA9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B333F5">
        <w:rPr>
          <w:rFonts w:ascii="Arial" w:hAnsi="Arial" w:cs="Arial"/>
          <w:b/>
          <w:color w:val="000000"/>
          <w:sz w:val="19"/>
          <w:szCs w:val="19"/>
        </w:rPr>
        <w:t>Modelování struktury skelných materiálů</w:t>
      </w:r>
    </w:p>
    <w:p w:rsidR="00315DF1" w:rsidRPr="007945CF" w:rsidRDefault="00596431" w:rsidP="005F6A82">
      <w:pPr>
        <w:spacing w:before="216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153764381"/>
          <w:placeholder>
            <w:docPart w:val="DF059640B0204D929CCDDEE67FC4ADF2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B333F5">
        <w:rPr>
          <w:rFonts w:ascii="Arial" w:hAnsi="Arial" w:cs="Arial"/>
          <w:b/>
          <w:color w:val="000000"/>
          <w:sz w:val="19"/>
          <w:szCs w:val="19"/>
        </w:rPr>
        <w:t>Konzervace historických skel a jejich identifikace</w:t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tab/>
      </w:r>
    </w:p>
    <w:p w:rsidR="00315DF1" w:rsidRPr="00B333F5" w:rsidRDefault="00596431" w:rsidP="005F6A82">
      <w:pPr>
        <w:spacing w:before="216" w:line="276" w:lineRule="auto"/>
        <w:jc w:val="both"/>
        <w:rPr>
          <w:rFonts w:ascii="Arial" w:hAnsi="Arial" w:cs="Arial"/>
          <w:color w:val="000000"/>
          <w:sz w:val="19"/>
          <w:szCs w:val="19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952623386"/>
          <w:placeholder>
            <w:docPart w:val="49541E6F863C4AAF8F7F437296F5FA4A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B333F5">
        <w:rPr>
          <w:rFonts w:ascii="Arial" w:hAnsi="Arial" w:cs="Arial"/>
          <w:b/>
          <w:color w:val="000000"/>
          <w:sz w:val="19"/>
          <w:szCs w:val="19"/>
        </w:rPr>
        <w:t xml:space="preserve">Sledování chemické odolnosti skel a matematické modelování koroze skla. </w:t>
      </w:r>
      <w:r w:rsidR="00315DF1" w:rsidRPr="00B333F5">
        <w:rPr>
          <w:rFonts w:ascii="Arial" w:hAnsi="Arial" w:cs="Arial"/>
          <w:color w:val="000000"/>
          <w:sz w:val="19"/>
          <w:szCs w:val="19"/>
        </w:rPr>
        <w:t xml:space="preserve">Náměty pro </w:t>
      </w:r>
      <w:r w:rsidR="00315DF1" w:rsidRPr="00B333F5">
        <w:rPr>
          <w:rFonts w:ascii="Arial" w:hAnsi="Arial" w:cs="Arial"/>
          <w:color w:val="000000"/>
          <w:sz w:val="19"/>
          <w:szCs w:val="19"/>
        </w:rPr>
        <w:tab/>
      </w:r>
      <w:r w:rsidR="00315DF1" w:rsidRPr="00B333F5">
        <w:rPr>
          <w:rFonts w:ascii="Arial" w:hAnsi="Arial" w:cs="Arial"/>
          <w:color w:val="000000"/>
          <w:sz w:val="19"/>
          <w:szCs w:val="19"/>
        </w:rPr>
        <w:tab/>
        <w:t>přípravy skel s vysokou chemickou odolností</w:t>
      </w:r>
    </w:p>
    <w:p w:rsidR="00315DF1" w:rsidRPr="007945CF" w:rsidRDefault="00596431" w:rsidP="005F6A82">
      <w:pPr>
        <w:spacing w:before="216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1424376583"/>
          <w:placeholder>
            <w:docPart w:val="376DA22B184E49C9984299F725DF385F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AA5EA6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B333F5">
        <w:rPr>
          <w:rFonts w:ascii="Arial" w:hAnsi="Arial" w:cs="Arial"/>
          <w:b/>
          <w:color w:val="000000"/>
          <w:sz w:val="19"/>
          <w:szCs w:val="19"/>
        </w:rPr>
        <w:t>Fyzikální a matematické modelování sklářských tavicích zařízení a procesů</w:t>
      </w:r>
    </w:p>
    <w:p w:rsidR="00315DF1" w:rsidRPr="00B333F5" w:rsidRDefault="00596431" w:rsidP="00B333F5">
      <w:pPr>
        <w:spacing w:before="270" w:line="276" w:lineRule="auto"/>
        <w:jc w:val="both"/>
        <w:rPr>
          <w:rFonts w:ascii="Arial" w:hAnsi="Arial" w:cs="Arial"/>
          <w:b/>
          <w:color w:val="000000"/>
          <w:sz w:val="19"/>
          <w:szCs w:val="19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165226321"/>
          <w:placeholder>
            <w:docPart w:val="0AA62E4C0A16490CAA0C87A39109C0EE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B333F5">
        <w:rPr>
          <w:rFonts w:ascii="Arial" w:hAnsi="Arial" w:cs="Arial"/>
          <w:b/>
          <w:color w:val="000000"/>
          <w:sz w:val="19"/>
          <w:szCs w:val="19"/>
        </w:rPr>
        <w:t>S</w:t>
      </w:r>
      <w:r w:rsidR="00315DF1" w:rsidRPr="00B333F5">
        <w:rPr>
          <w:rFonts w:ascii="Arial" w:hAnsi="Arial" w:cs="Arial"/>
          <w:b/>
          <w:color w:val="000000"/>
          <w:sz w:val="19"/>
          <w:szCs w:val="19"/>
        </w:rPr>
        <w:t>ledování a optimalizace fyzikálně-chemických podmínek tavicího procesu skel</w:t>
      </w:r>
    </w:p>
    <w:p w:rsidR="00315DF1" w:rsidRPr="00B333F5" w:rsidRDefault="00596431" w:rsidP="005F6A82">
      <w:pPr>
        <w:spacing w:before="216" w:line="276" w:lineRule="auto"/>
        <w:jc w:val="both"/>
        <w:rPr>
          <w:rFonts w:ascii="Arial" w:hAnsi="Arial" w:cs="Arial"/>
          <w:color w:val="000000"/>
          <w:sz w:val="19"/>
          <w:szCs w:val="19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107202833"/>
          <w:placeholder>
            <w:docPart w:val="52B81C3A01214CAFA3125E9E7C382630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B333F5">
        <w:rPr>
          <w:rFonts w:ascii="Arial" w:hAnsi="Arial" w:cs="Arial"/>
          <w:b/>
          <w:color w:val="000000"/>
          <w:sz w:val="19"/>
          <w:szCs w:val="19"/>
        </w:rPr>
        <w:t xml:space="preserve">Optimalizace složení vsázky, </w:t>
      </w:r>
      <w:r w:rsidR="00315DF1" w:rsidRPr="00B333F5">
        <w:rPr>
          <w:rFonts w:ascii="Arial" w:hAnsi="Arial" w:cs="Arial"/>
          <w:color w:val="000000"/>
          <w:sz w:val="19"/>
          <w:szCs w:val="19"/>
        </w:rPr>
        <w:t xml:space="preserve">průběhu reakcí ve sklářské vsázce a teplotních podmínek </w:t>
      </w:r>
      <w:r w:rsidR="00315DF1" w:rsidRPr="00B333F5">
        <w:rPr>
          <w:rFonts w:ascii="Arial" w:hAnsi="Arial" w:cs="Arial"/>
          <w:color w:val="000000"/>
          <w:sz w:val="19"/>
          <w:szCs w:val="19"/>
        </w:rPr>
        <w:tab/>
      </w:r>
      <w:r w:rsidR="00315DF1" w:rsidRPr="00B333F5">
        <w:rPr>
          <w:rFonts w:ascii="Arial" w:hAnsi="Arial" w:cs="Arial"/>
          <w:color w:val="000000"/>
          <w:sz w:val="19"/>
          <w:szCs w:val="19"/>
        </w:rPr>
        <w:tab/>
      </w:r>
      <w:r w:rsidR="00756325" w:rsidRPr="00B333F5">
        <w:rPr>
          <w:rFonts w:ascii="Arial" w:hAnsi="Arial" w:cs="Arial"/>
          <w:color w:val="000000"/>
          <w:sz w:val="19"/>
          <w:szCs w:val="19"/>
        </w:rPr>
        <w:tab/>
      </w:r>
      <w:r w:rsidR="00315DF1" w:rsidRPr="00B333F5">
        <w:rPr>
          <w:rFonts w:ascii="Arial" w:hAnsi="Arial" w:cs="Arial"/>
          <w:color w:val="000000"/>
          <w:sz w:val="19"/>
          <w:szCs w:val="19"/>
        </w:rPr>
        <w:t>tavicího procesu</w:t>
      </w:r>
    </w:p>
    <w:p w:rsidR="00A03809" w:rsidRPr="00B333F5" w:rsidRDefault="00596431" w:rsidP="005F6A82">
      <w:pPr>
        <w:spacing w:before="216" w:line="276" w:lineRule="auto"/>
        <w:jc w:val="both"/>
        <w:rPr>
          <w:rFonts w:ascii="Arial" w:hAnsi="Arial" w:cs="Arial"/>
          <w:b/>
          <w:sz w:val="19"/>
          <w:szCs w:val="19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435645313"/>
          <w:placeholder>
            <w:docPart w:val="2EFFA7D1D5B0471CBA4E6FEA32103B50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7B0A87" w:rsidRPr="007945CF">
        <w:rPr>
          <w:rFonts w:ascii="Arial" w:hAnsi="Arial" w:cs="Arial"/>
          <w:sz w:val="18"/>
          <w:szCs w:val="18"/>
        </w:rPr>
        <w:tab/>
      </w:r>
      <w:r w:rsidR="00315DF1" w:rsidRPr="00B333F5">
        <w:rPr>
          <w:rFonts w:ascii="Arial" w:hAnsi="Arial" w:cs="Arial"/>
          <w:b/>
          <w:sz w:val="19"/>
          <w:szCs w:val="19"/>
        </w:rPr>
        <w:t>Optimalizace tepelné zátěže tavícího procesu</w:t>
      </w:r>
    </w:p>
    <w:p w:rsidR="00315DF1" w:rsidRPr="007945CF" w:rsidRDefault="00596431" w:rsidP="005F6A82">
      <w:pPr>
        <w:spacing w:before="216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1542893605"/>
          <w:placeholder>
            <w:docPart w:val="A45025503C1548C2850C7ED366ED7D5E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B333F5">
        <w:rPr>
          <w:rFonts w:ascii="Arial" w:hAnsi="Arial" w:cs="Arial"/>
          <w:b/>
          <w:color w:val="000000"/>
          <w:sz w:val="19"/>
          <w:szCs w:val="19"/>
        </w:rPr>
        <w:t xml:space="preserve">Optimalizace čeřicího procesu a čeřicích podmínek, využití netradičních způsobů čeření </w:t>
      </w:r>
      <w:r w:rsidR="00315DF1" w:rsidRPr="00B333F5">
        <w:rPr>
          <w:rFonts w:ascii="Arial" w:hAnsi="Arial" w:cs="Arial"/>
          <w:b/>
          <w:color w:val="000000"/>
          <w:sz w:val="19"/>
          <w:szCs w:val="19"/>
        </w:rPr>
        <w:tab/>
      </w:r>
      <w:r w:rsidR="00315DF1" w:rsidRPr="00B333F5">
        <w:rPr>
          <w:rFonts w:ascii="Arial" w:hAnsi="Arial" w:cs="Arial"/>
          <w:color w:val="000000"/>
          <w:sz w:val="19"/>
          <w:szCs w:val="19"/>
        </w:rPr>
        <w:tab/>
        <w:t>(snížený tlak, odstředivé čeření)</w:t>
      </w:r>
    </w:p>
    <w:p w:rsidR="00315DF1" w:rsidRPr="00B333F5" w:rsidRDefault="00596431" w:rsidP="005F6A82">
      <w:pPr>
        <w:spacing w:before="216" w:line="276" w:lineRule="auto"/>
        <w:ind w:left="1410" w:hanging="1410"/>
        <w:jc w:val="both"/>
        <w:rPr>
          <w:rFonts w:ascii="Arial" w:hAnsi="Arial" w:cs="Arial"/>
          <w:b/>
          <w:color w:val="000000"/>
          <w:sz w:val="19"/>
          <w:szCs w:val="19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368755237"/>
          <w:placeholder>
            <w:docPart w:val="6F294A491D5C4521A32F98BE53F753A3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B333F5">
        <w:rPr>
          <w:rFonts w:ascii="Arial" w:hAnsi="Arial" w:cs="Arial"/>
          <w:b/>
          <w:color w:val="000000"/>
          <w:sz w:val="19"/>
          <w:szCs w:val="19"/>
        </w:rPr>
        <w:t>Sledování a ovlivňování procesu pěnění skelné taveniny a</w:t>
      </w:r>
      <w:r w:rsidR="00EF2A6B" w:rsidRPr="00B333F5">
        <w:rPr>
          <w:rFonts w:ascii="Arial" w:hAnsi="Arial" w:cs="Arial"/>
          <w:b/>
          <w:color w:val="000000"/>
          <w:sz w:val="19"/>
          <w:szCs w:val="19"/>
        </w:rPr>
        <w:t xml:space="preserve"> nukleace bublin, monitorování </w:t>
      </w:r>
      <w:r w:rsidR="00315DF1" w:rsidRPr="00B333F5">
        <w:rPr>
          <w:rFonts w:ascii="Arial" w:hAnsi="Arial" w:cs="Arial"/>
          <w:b/>
          <w:color w:val="000000"/>
          <w:sz w:val="19"/>
          <w:szCs w:val="19"/>
        </w:rPr>
        <w:t>identifikace vad skla typu bublin</w:t>
      </w:r>
    </w:p>
    <w:p w:rsidR="00315DF1" w:rsidRPr="00B333F5" w:rsidRDefault="00315DF1" w:rsidP="00756325">
      <w:pPr>
        <w:spacing w:before="216" w:line="276" w:lineRule="auto"/>
        <w:ind w:hanging="3"/>
        <w:jc w:val="both"/>
        <w:rPr>
          <w:rFonts w:ascii="Arial" w:hAnsi="Arial" w:cs="Arial"/>
          <w:b/>
          <w:color w:val="000000"/>
          <w:sz w:val="19"/>
          <w:szCs w:val="19"/>
        </w:rPr>
      </w:pPr>
      <w:r w:rsidRPr="007945CF">
        <w:rPr>
          <w:rFonts w:ascii="Arial" w:hAnsi="Arial" w:cs="Arial"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color w:val="000000"/>
            <w:sz w:val="18"/>
            <w:szCs w:val="18"/>
          </w:rPr>
          <w:id w:val="645943386"/>
          <w:placeholder>
            <w:docPart w:val="FD4A459245374C6EB4D40EA68BD55F09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Pr="007945CF">
        <w:rPr>
          <w:rFonts w:ascii="Arial" w:hAnsi="Arial" w:cs="Arial"/>
          <w:color w:val="000000"/>
          <w:sz w:val="18"/>
          <w:szCs w:val="18"/>
        </w:rPr>
        <w:tab/>
      </w:r>
      <w:r w:rsidRPr="00B333F5">
        <w:rPr>
          <w:rFonts w:ascii="Arial" w:hAnsi="Arial" w:cs="Arial"/>
          <w:b/>
          <w:color w:val="000000"/>
          <w:sz w:val="19"/>
          <w:szCs w:val="19"/>
        </w:rPr>
        <w:t>Sledování</w:t>
      </w:r>
      <w:r w:rsidR="000B1D1B">
        <w:rPr>
          <w:rFonts w:ascii="Arial" w:hAnsi="Arial" w:cs="Arial"/>
          <w:b/>
          <w:color w:val="000000"/>
          <w:sz w:val="19"/>
          <w:szCs w:val="19"/>
        </w:rPr>
        <w:t xml:space="preserve"> a </w:t>
      </w:r>
      <w:r w:rsidRPr="00B333F5">
        <w:rPr>
          <w:rFonts w:ascii="Arial" w:hAnsi="Arial" w:cs="Arial"/>
          <w:b/>
          <w:color w:val="000000"/>
          <w:sz w:val="19"/>
          <w:szCs w:val="19"/>
        </w:rPr>
        <w:t>hodnoc</w:t>
      </w:r>
      <w:r w:rsidR="000B1D1B">
        <w:rPr>
          <w:rFonts w:ascii="Arial" w:hAnsi="Arial" w:cs="Arial"/>
          <w:b/>
          <w:color w:val="000000"/>
          <w:sz w:val="19"/>
          <w:szCs w:val="19"/>
        </w:rPr>
        <w:t>ení</w:t>
      </w:r>
      <w:r w:rsidRPr="00B333F5">
        <w:rPr>
          <w:rFonts w:ascii="Arial" w:hAnsi="Arial" w:cs="Arial"/>
          <w:b/>
          <w:color w:val="000000"/>
          <w:sz w:val="19"/>
          <w:szCs w:val="19"/>
        </w:rPr>
        <w:t xml:space="preserve"> vlastnost</w:t>
      </w:r>
      <w:r w:rsidR="000B1D1B">
        <w:rPr>
          <w:rFonts w:ascii="Arial" w:hAnsi="Arial" w:cs="Arial"/>
          <w:b/>
          <w:color w:val="000000"/>
          <w:sz w:val="19"/>
          <w:szCs w:val="19"/>
        </w:rPr>
        <w:t>í</w:t>
      </w:r>
      <w:r w:rsidRPr="00B333F5">
        <w:rPr>
          <w:rFonts w:ascii="Arial" w:hAnsi="Arial" w:cs="Arial"/>
          <w:b/>
          <w:color w:val="000000"/>
          <w:sz w:val="19"/>
          <w:szCs w:val="19"/>
        </w:rPr>
        <w:t xml:space="preserve"> žáruvzdorných materiálů pro styk se</w:t>
      </w:r>
      <w:r w:rsidR="00756325" w:rsidRPr="00B333F5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="000B1D1B">
        <w:rPr>
          <w:rFonts w:ascii="Arial" w:hAnsi="Arial" w:cs="Arial"/>
          <w:b/>
          <w:color w:val="000000"/>
          <w:sz w:val="19"/>
          <w:szCs w:val="19"/>
        </w:rPr>
        <w:t xml:space="preserve">skelnou </w:t>
      </w:r>
      <w:r w:rsidRPr="00B333F5">
        <w:rPr>
          <w:rFonts w:ascii="Arial" w:hAnsi="Arial" w:cs="Arial"/>
          <w:b/>
          <w:color w:val="000000"/>
          <w:sz w:val="19"/>
          <w:szCs w:val="19"/>
        </w:rPr>
        <w:t>tavenino</w:t>
      </w:r>
      <w:r w:rsidR="00756325" w:rsidRPr="00B333F5">
        <w:rPr>
          <w:rFonts w:ascii="Arial" w:hAnsi="Arial" w:cs="Arial"/>
          <w:b/>
          <w:color w:val="000000"/>
          <w:sz w:val="19"/>
          <w:szCs w:val="19"/>
        </w:rPr>
        <w:t>u</w:t>
      </w:r>
    </w:p>
    <w:p w:rsidR="00315DF1" w:rsidRDefault="00596431" w:rsidP="00420E8A">
      <w:pPr>
        <w:spacing w:before="216" w:after="4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717510715"/>
          <w:placeholder>
            <w:docPart w:val="B645655104A54819AA3DDD00B0781622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B333F5">
        <w:rPr>
          <w:rFonts w:ascii="Arial" w:hAnsi="Arial" w:cs="Arial"/>
          <w:b/>
          <w:color w:val="000000"/>
          <w:sz w:val="19"/>
          <w:szCs w:val="19"/>
        </w:rPr>
        <w:t xml:space="preserve">Sledování kvality průmyslového tavicího procesu, </w:t>
      </w:r>
      <w:r w:rsidR="00315DF1" w:rsidRPr="00B333F5">
        <w:rPr>
          <w:rFonts w:ascii="Arial" w:hAnsi="Arial" w:cs="Arial"/>
          <w:color w:val="000000"/>
          <w:sz w:val="19"/>
          <w:szCs w:val="19"/>
        </w:rPr>
        <w:t>vyhodnocování energetické spotřeby</w:t>
      </w:r>
      <w:r w:rsidR="00315DF1" w:rsidRPr="00B333F5">
        <w:rPr>
          <w:rFonts w:ascii="Arial" w:hAnsi="Arial" w:cs="Arial"/>
          <w:color w:val="000000"/>
          <w:sz w:val="19"/>
          <w:szCs w:val="19"/>
        </w:rPr>
        <w:br/>
      </w:r>
      <w:r w:rsidR="00315DF1" w:rsidRPr="00B333F5">
        <w:rPr>
          <w:rFonts w:ascii="Arial" w:hAnsi="Arial" w:cs="Arial"/>
          <w:color w:val="000000"/>
          <w:sz w:val="19"/>
          <w:szCs w:val="19"/>
        </w:rPr>
        <w:tab/>
      </w:r>
      <w:r w:rsidR="00315DF1" w:rsidRPr="00B333F5">
        <w:rPr>
          <w:rFonts w:ascii="Arial" w:hAnsi="Arial" w:cs="Arial"/>
          <w:color w:val="000000"/>
          <w:sz w:val="19"/>
          <w:szCs w:val="19"/>
        </w:rPr>
        <w:tab/>
        <w:t>tavicí výkonnosti sklářských tavicích prostorů, návrhy uspořádání tavicího procesu</w:t>
      </w:r>
      <w:r w:rsidR="00AA5EA6" w:rsidRPr="00B333F5">
        <w:rPr>
          <w:rFonts w:ascii="Arial" w:hAnsi="Arial" w:cs="Arial"/>
          <w:color w:val="000000"/>
          <w:sz w:val="19"/>
          <w:szCs w:val="19"/>
        </w:rPr>
        <w:t>.</w:t>
      </w:r>
      <w:r w:rsidR="00877452" w:rsidRPr="00B333F5">
        <w:rPr>
          <w:rFonts w:ascii="Arial" w:hAnsi="Arial" w:cs="Arial"/>
          <w:color w:val="000000"/>
          <w:sz w:val="19"/>
          <w:szCs w:val="19"/>
        </w:rPr>
        <w:br/>
      </w:r>
      <w:r w:rsidR="00877452">
        <w:rPr>
          <w:rFonts w:ascii="Arial" w:hAnsi="Arial" w:cs="Arial"/>
          <w:color w:val="000000"/>
          <w:sz w:val="18"/>
          <w:szCs w:val="18"/>
        </w:rPr>
        <w:br/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821107857"/>
          <w:placeholder>
            <w:docPart w:val="13988018C3114905AD796C0F5098D5B8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b/>
          <w:color w:val="000000"/>
          <w:sz w:val="18"/>
          <w:szCs w:val="18"/>
        </w:rPr>
        <w:tab/>
      </w:r>
      <w:proofErr w:type="gramStart"/>
      <w:r w:rsidR="00315DF1" w:rsidRPr="00B333F5">
        <w:rPr>
          <w:rFonts w:ascii="Arial" w:hAnsi="Arial" w:cs="Arial"/>
          <w:b/>
          <w:color w:val="000000"/>
          <w:sz w:val="19"/>
          <w:szCs w:val="19"/>
        </w:rPr>
        <w:t>Ostatní</w:t>
      </w:r>
      <w:r w:rsidR="0073488A" w:rsidRPr="00B333F5">
        <w:rPr>
          <w:rFonts w:ascii="Arial" w:hAnsi="Arial" w:cs="Arial"/>
          <w:b/>
          <w:color w:val="000000"/>
          <w:sz w:val="19"/>
          <w:szCs w:val="19"/>
        </w:rPr>
        <w:t xml:space="preserve"> - </w:t>
      </w:r>
      <w:r w:rsidR="00315DF1" w:rsidRPr="00B333F5">
        <w:rPr>
          <w:rFonts w:ascii="Arial" w:hAnsi="Arial" w:cs="Arial"/>
          <w:b/>
          <w:color w:val="000000"/>
          <w:sz w:val="19"/>
          <w:szCs w:val="19"/>
        </w:rPr>
        <w:t>uveďte</w:t>
      </w:r>
      <w:proofErr w:type="gramEnd"/>
      <w:r w:rsidR="00315DF1" w:rsidRPr="00B333F5">
        <w:rPr>
          <w:rFonts w:ascii="Arial" w:hAnsi="Arial" w:cs="Arial"/>
          <w:b/>
          <w:color w:val="000000"/>
          <w:sz w:val="19"/>
          <w:szCs w:val="19"/>
        </w:rPr>
        <w:t xml:space="preserve"> příklady:</w:t>
      </w:r>
      <w:bookmarkStart w:id="0" w:name="_GoBack"/>
      <w:bookmarkEnd w:id="0"/>
      <w:r w:rsidR="00771E00" w:rsidRPr="007945CF">
        <w:rPr>
          <w:rFonts w:ascii="Arial" w:hAnsi="Arial" w:cs="Arial"/>
          <w:b/>
          <w:color w:val="000000"/>
          <w:sz w:val="18"/>
          <w:szCs w:val="18"/>
        </w:rPr>
        <w:tab/>
      </w:r>
      <w:r w:rsidR="007945CF">
        <w:rPr>
          <w:rFonts w:ascii="Arial" w:hAnsi="Arial" w:cs="Arial"/>
          <w:b/>
          <w:color w:val="000000"/>
          <w:sz w:val="18"/>
          <w:szCs w:val="18"/>
        </w:rPr>
        <w:tab/>
      </w:r>
      <w:r w:rsidR="007945CF">
        <w:rPr>
          <w:rFonts w:ascii="Arial" w:hAnsi="Arial" w:cs="Arial"/>
          <w:b/>
          <w:color w:val="000000"/>
          <w:sz w:val="18"/>
          <w:szCs w:val="18"/>
        </w:rPr>
        <w:tab/>
      </w:r>
      <w:r w:rsidR="007945CF">
        <w:rPr>
          <w:rFonts w:ascii="Arial" w:hAnsi="Arial" w:cs="Arial"/>
          <w:b/>
          <w:color w:val="000000"/>
          <w:sz w:val="18"/>
          <w:szCs w:val="18"/>
        </w:rPr>
        <w:tab/>
      </w:r>
      <w:r w:rsidR="007945CF">
        <w:rPr>
          <w:rFonts w:ascii="Arial" w:hAnsi="Arial" w:cs="Arial"/>
          <w:b/>
          <w:color w:val="000000"/>
          <w:sz w:val="18"/>
          <w:szCs w:val="18"/>
        </w:rPr>
        <w:tab/>
      </w:r>
      <w:r w:rsidR="007945CF">
        <w:rPr>
          <w:rFonts w:ascii="Arial" w:hAnsi="Arial" w:cs="Arial"/>
          <w:b/>
          <w:color w:val="000000"/>
          <w:sz w:val="18"/>
          <w:szCs w:val="18"/>
        </w:rPr>
        <w:tab/>
      </w:r>
      <w:r w:rsidR="007945CF">
        <w:rPr>
          <w:rFonts w:ascii="Arial" w:hAnsi="Arial" w:cs="Arial"/>
          <w:b/>
          <w:color w:val="000000"/>
          <w:sz w:val="18"/>
          <w:szCs w:val="18"/>
        </w:rPr>
        <w:tab/>
      </w:r>
      <w:r w:rsidR="00877452">
        <w:rPr>
          <w:rFonts w:ascii="Arial" w:hAnsi="Arial" w:cs="Arial"/>
          <w:b/>
          <w:color w:val="000000"/>
          <w:sz w:val="18"/>
          <w:szCs w:val="18"/>
        </w:rPr>
        <w:tab/>
      </w:r>
      <w:r w:rsidR="00877452">
        <w:rPr>
          <w:rFonts w:ascii="Arial" w:hAnsi="Arial" w:cs="Arial"/>
          <w:b/>
          <w:color w:val="000000"/>
          <w:sz w:val="18"/>
          <w:szCs w:val="18"/>
        </w:rPr>
        <w:tab/>
      </w:r>
      <w:r w:rsidR="00A03809">
        <w:rPr>
          <w:rFonts w:ascii="Arial" w:hAnsi="Arial" w:cs="Arial"/>
          <w:b/>
          <w:color w:val="000000"/>
          <w:sz w:val="18"/>
          <w:szCs w:val="18"/>
        </w:rPr>
        <w:br/>
      </w:r>
      <w:r w:rsidR="00A03809">
        <w:rPr>
          <w:rFonts w:ascii="Arial" w:hAnsi="Arial" w:cs="Arial"/>
          <w:b/>
          <w:color w:val="000000"/>
          <w:sz w:val="18"/>
          <w:szCs w:val="18"/>
        </w:rPr>
        <w:tab/>
      </w:r>
      <w:r w:rsidR="00A03809">
        <w:rPr>
          <w:rFonts w:ascii="Arial" w:hAnsi="Arial" w:cs="Arial"/>
          <w:b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color w:val="000000"/>
            <w:sz w:val="18"/>
            <w:szCs w:val="18"/>
          </w:rPr>
          <w:id w:val="-2123374345"/>
          <w:placeholder>
            <w:docPart w:val="5CE7E45507FA43EEB83D2B323A5ED3AE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…………………………………………………………………………………</w:t>
          </w:r>
          <w:r w:rsidR="00A118FA">
            <w:rPr>
              <w:rFonts w:ascii="Arial" w:hAnsi="Arial" w:cs="Arial"/>
              <w:color w:val="000000"/>
              <w:sz w:val="18"/>
              <w:szCs w:val="18"/>
            </w:rPr>
            <w:t>……………</w:t>
          </w:r>
          <w:r w:rsidR="00756325">
            <w:rPr>
              <w:rFonts w:ascii="Arial" w:hAnsi="Arial" w:cs="Arial"/>
              <w:color w:val="000000"/>
              <w:sz w:val="18"/>
              <w:szCs w:val="18"/>
            </w:rPr>
            <w:t>...</w:t>
          </w:r>
          <w:r w:rsidR="00A118FA">
            <w:rPr>
              <w:rFonts w:ascii="Arial" w:hAnsi="Arial" w:cs="Arial"/>
              <w:color w:val="000000"/>
              <w:sz w:val="18"/>
              <w:szCs w:val="18"/>
            </w:rPr>
            <w:t>…</w:t>
          </w:r>
          <w:r w:rsidR="00756325">
            <w:rPr>
              <w:rFonts w:ascii="Arial" w:hAnsi="Arial" w:cs="Arial"/>
              <w:color w:val="000000"/>
              <w:sz w:val="18"/>
              <w:szCs w:val="18"/>
            </w:rPr>
            <w:t>……</w:t>
          </w:r>
          <w:r w:rsidR="00756325" w:rsidRPr="007945CF">
            <w:rPr>
              <w:rFonts w:ascii="Arial" w:hAnsi="Arial" w:cs="Arial"/>
              <w:color w:val="000000"/>
              <w:sz w:val="18"/>
              <w:szCs w:val="18"/>
            </w:rPr>
            <w:t>……</w:t>
          </w:r>
        </w:sdtContent>
      </w:sdt>
    </w:p>
    <w:p w:rsidR="005F6A82" w:rsidRPr="007945CF" w:rsidRDefault="005F6A82" w:rsidP="005F6A82">
      <w:pPr>
        <w:spacing w:before="216" w:line="276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color w:val="000000"/>
            <w:sz w:val="18"/>
            <w:szCs w:val="18"/>
          </w:rPr>
          <w:id w:val="-241873515"/>
          <w:placeholder>
            <w:docPart w:val="EFFF77AF510D41A4A84BAC4E44D5CE40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…………………………………………………………………………………</w:t>
          </w:r>
          <w:r w:rsidR="00A118FA">
            <w:rPr>
              <w:rFonts w:ascii="Arial" w:hAnsi="Arial" w:cs="Arial"/>
              <w:color w:val="000000"/>
              <w:sz w:val="18"/>
              <w:szCs w:val="18"/>
            </w:rPr>
            <w:t>…………………….</w:t>
          </w:r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……</w:t>
          </w:r>
          <w:r w:rsidR="00756325">
            <w:rPr>
              <w:rFonts w:ascii="Arial" w:hAnsi="Arial" w:cs="Arial"/>
              <w:color w:val="000000"/>
              <w:sz w:val="18"/>
              <w:szCs w:val="18"/>
            </w:rPr>
            <w:t>..</w:t>
          </w:r>
        </w:sdtContent>
      </w:sdt>
    </w:p>
    <w:p w:rsidR="00421CBB" w:rsidRPr="00B333F5" w:rsidRDefault="00421CBB" w:rsidP="00756325">
      <w:pPr>
        <w:spacing w:before="300" w:line="276" w:lineRule="auto"/>
        <w:rPr>
          <w:rFonts w:ascii="Arial" w:hAnsi="Arial" w:cs="Arial"/>
          <w:b/>
          <w:color w:val="000000"/>
          <w:sz w:val="19"/>
          <w:szCs w:val="19"/>
        </w:rPr>
      </w:pPr>
      <w:r w:rsidRPr="00B333F5">
        <w:rPr>
          <w:rFonts w:ascii="Arial" w:hAnsi="Arial" w:cs="Arial"/>
          <w:b/>
          <w:color w:val="000000"/>
          <w:sz w:val="19"/>
          <w:szCs w:val="19"/>
        </w:rPr>
        <w:t>2</w:t>
      </w:r>
      <w:r w:rsidRPr="00B333F5">
        <w:rPr>
          <w:rFonts w:ascii="Arial" w:hAnsi="Arial" w:cs="Arial"/>
          <w:b/>
          <w:color w:val="000000"/>
          <w:sz w:val="19"/>
          <w:szCs w:val="19"/>
        </w:rPr>
        <w:t>.</w:t>
      </w:r>
      <w:r w:rsidRPr="00B333F5">
        <w:rPr>
          <w:rFonts w:ascii="Arial" w:hAnsi="Arial" w:cs="Arial"/>
          <w:b/>
          <w:color w:val="000000"/>
          <w:sz w:val="19"/>
          <w:szCs w:val="19"/>
        </w:rPr>
        <w:t xml:space="preserve"> Co byste doporučili k příštímu semináři případně co byste ocenili na</w:t>
      </w:r>
      <w:r w:rsidR="000B1D1B">
        <w:rPr>
          <w:rFonts w:ascii="Arial" w:hAnsi="Arial" w:cs="Arial"/>
          <w:b/>
          <w:color w:val="000000"/>
          <w:sz w:val="19"/>
          <w:szCs w:val="19"/>
        </w:rPr>
        <w:t xml:space="preserve"> dnešní konferenci</w:t>
      </w:r>
      <w:r w:rsidRPr="00B333F5">
        <w:rPr>
          <w:rFonts w:ascii="Arial" w:hAnsi="Arial" w:cs="Arial"/>
          <w:b/>
          <w:color w:val="000000"/>
          <w:sz w:val="19"/>
          <w:szCs w:val="19"/>
        </w:rPr>
        <w:t>?</w:t>
      </w:r>
    </w:p>
    <w:p w:rsidR="00421CBB" w:rsidRDefault="00421CBB" w:rsidP="00421CBB">
      <w:pPr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421CBB" w:rsidRDefault="00421CBB" w:rsidP="00756325">
      <w:pPr>
        <w:spacing w:before="80" w:after="300" w:line="276" w:lineRule="auto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2128689563"/>
          <w:placeholder>
            <w:docPart w:val="593CCA9C24BD41D09F4FBB781B00D85E"/>
          </w:placeholder>
        </w:sdtPr>
        <w:sdtContent>
          <w:r w:rsidRPr="007945CF">
            <w:rPr>
              <w:rFonts w:ascii="Arial" w:hAnsi="Arial" w:cs="Arial"/>
              <w:color w:val="000000"/>
              <w:sz w:val="18"/>
              <w:szCs w:val="18"/>
            </w:rPr>
            <w:t>…………………………………………………………………………………</w:t>
          </w:r>
          <w:r>
            <w:rPr>
              <w:rFonts w:ascii="Arial" w:hAnsi="Arial" w:cs="Arial"/>
              <w:color w:val="000000"/>
              <w:sz w:val="18"/>
              <w:szCs w:val="18"/>
            </w:rPr>
            <w:t>…………………….</w:t>
          </w:r>
          <w:r w:rsidRPr="007945CF">
            <w:rPr>
              <w:rFonts w:ascii="Arial" w:hAnsi="Arial" w:cs="Arial"/>
              <w:color w:val="000000"/>
              <w:sz w:val="18"/>
              <w:szCs w:val="18"/>
            </w:rPr>
            <w:t>……</w:t>
          </w:r>
          <w:r>
            <w:rPr>
              <w:rFonts w:ascii="Arial" w:hAnsi="Arial" w:cs="Arial"/>
              <w:color w:val="000000"/>
              <w:sz w:val="18"/>
              <w:szCs w:val="18"/>
            </w:rPr>
            <w:t>…………………….</w:t>
          </w:r>
        </w:sdtContent>
      </w:sdt>
    </w:p>
    <w:p w:rsidR="00421CBB" w:rsidRPr="007945CF" w:rsidRDefault="00421CBB" w:rsidP="00756325">
      <w:pPr>
        <w:spacing w:before="216" w:after="300" w:line="276" w:lineRule="auto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117530488"/>
          <w:placeholder>
            <w:docPart w:val="2EA6262181BC41E28A68947F66B85088"/>
          </w:placeholder>
        </w:sdtPr>
        <w:sdtContent>
          <w:r w:rsidRPr="007945CF">
            <w:rPr>
              <w:rFonts w:ascii="Arial" w:hAnsi="Arial" w:cs="Arial"/>
              <w:color w:val="000000"/>
              <w:sz w:val="18"/>
              <w:szCs w:val="18"/>
            </w:rPr>
            <w:t>…………………………………………………………………………………</w:t>
          </w:r>
          <w:r>
            <w:rPr>
              <w:rFonts w:ascii="Arial" w:hAnsi="Arial" w:cs="Arial"/>
              <w:color w:val="000000"/>
              <w:sz w:val="18"/>
              <w:szCs w:val="18"/>
            </w:rPr>
            <w:t>…………………….</w:t>
          </w:r>
          <w:r w:rsidRPr="007945CF">
            <w:rPr>
              <w:rFonts w:ascii="Arial" w:hAnsi="Arial" w:cs="Arial"/>
              <w:color w:val="000000"/>
              <w:sz w:val="18"/>
              <w:szCs w:val="18"/>
            </w:rPr>
            <w:t>……</w:t>
          </w:r>
          <w:r>
            <w:rPr>
              <w:rFonts w:ascii="Arial" w:hAnsi="Arial" w:cs="Arial"/>
              <w:color w:val="000000"/>
              <w:sz w:val="18"/>
              <w:szCs w:val="18"/>
            </w:rPr>
            <w:t>…………………….</w:t>
          </w:r>
        </w:sdtContent>
      </w:sdt>
    </w:p>
    <w:p w:rsidR="009016DB" w:rsidRPr="007B0A87" w:rsidRDefault="009016DB" w:rsidP="00315DF1">
      <w:pPr>
        <w:rPr>
          <w:rFonts w:ascii="Trebuchet MS" w:hAnsi="Trebuchet MS"/>
          <w:color w:val="000000"/>
          <w:sz w:val="10"/>
          <w:szCs w:val="10"/>
        </w:rPr>
      </w:pPr>
      <w:r w:rsidRPr="00B333F5">
        <w:rPr>
          <w:rFonts w:ascii="Arial" w:hAnsi="Arial" w:cs="Arial"/>
          <w:b/>
          <w:sz w:val="19"/>
          <w:szCs w:val="19"/>
        </w:rPr>
        <w:t xml:space="preserve">5. </w:t>
      </w:r>
      <w:r w:rsidR="00420E8A" w:rsidRPr="00B333F5">
        <w:rPr>
          <w:rFonts w:ascii="Arial" w:hAnsi="Arial" w:cs="Arial"/>
          <w:b/>
          <w:sz w:val="19"/>
          <w:szCs w:val="19"/>
        </w:rPr>
        <w:t xml:space="preserve">Vaše jméno </w:t>
      </w:r>
      <w:r w:rsidR="000B1D1B">
        <w:rPr>
          <w:rFonts w:ascii="Arial" w:hAnsi="Arial" w:cs="Arial"/>
          <w:b/>
          <w:sz w:val="19"/>
          <w:szCs w:val="19"/>
        </w:rPr>
        <w:t>a</w:t>
      </w:r>
      <w:r w:rsidR="00420E8A" w:rsidRPr="00B333F5">
        <w:rPr>
          <w:rFonts w:ascii="Arial" w:hAnsi="Arial" w:cs="Arial"/>
          <w:b/>
          <w:sz w:val="19"/>
          <w:szCs w:val="19"/>
        </w:rPr>
        <w:t xml:space="preserve"> název </w:t>
      </w:r>
      <w:r w:rsidR="00A44C31" w:rsidRPr="00B333F5">
        <w:rPr>
          <w:rFonts w:ascii="Arial" w:hAnsi="Arial" w:cs="Arial"/>
          <w:b/>
          <w:sz w:val="19"/>
          <w:szCs w:val="19"/>
        </w:rPr>
        <w:t>společnosti</w:t>
      </w:r>
      <w:r w:rsidR="00420E8A" w:rsidRPr="00B333F5">
        <w:rPr>
          <w:rFonts w:ascii="Arial" w:hAnsi="Arial" w:cs="Arial"/>
          <w:b/>
          <w:sz w:val="19"/>
          <w:szCs w:val="19"/>
        </w:rPr>
        <w:t xml:space="preserve">, kterou </w:t>
      </w:r>
      <w:proofErr w:type="gramStart"/>
      <w:r w:rsidR="00420E8A" w:rsidRPr="00B333F5">
        <w:rPr>
          <w:rFonts w:ascii="Arial" w:hAnsi="Arial" w:cs="Arial"/>
          <w:b/>
          <w:sz w:val="19"/>
          <w:szCs w:val="19"/>
        </w:rPr>
        <w:t>zastupujete</w:t>
      </w:r>
      <w:r w:rsidR="000B1D1B">
        <w:rPr>
          <w:rFonts w:ascii="Arial" w:hAnsi="Arial" w:cs="Arial"/>
          <w:b/>
          <w:sz w:val="19"/>
          <w:szCs w:val="19"/>
        </w:rPr>
        <w:t>:</w:t>
      </w:r>
      <w:r w:rsidR="0073488A">
        <w:rPr>
          <w:rFonts w:ascii="Arial" w:hAnsi="Arial" w:cs="Arial"/>
          <w:b/>
          <w:sz w:val="20"/>
          <w:szCs w:val="20"/>
        </w:rPr>
        <w:t xml:space="preserve"> </w:t>
      </w:r>
      <w:r w:rsidR="00420E8A">
        <w:rPr>
          <w:rFonts w:ascii="Arial" w:hAnsi="Arial" w:cs="Arial"/>
          <w:b/>
          <w:sz w:val="20"/>
          <w:szCs w:val="20"/>
        </w:rPr>
        <w:t xml:space="preserve"> </w:t>
      </w:r>
      <w:r w:rsidR="0073488A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sdt>
        <w:sdtPr>
          <w:rPr>
            <w:rFonts w:ascii="Arial" w:hAnsi="Arial" w:cs="Arial"/>
            <w:color w:val="000000"/>
            <w:sz w:val="18"/>
            <w:szCs w:val="18"/>
          </w:rPr>
          <w:id w:val="1889149778"/>
          <w:placeholder>
            <w:docPart w:val="41988E458D764E56990A8AE32B0C1225"/>
          </w:placeholder>
        </w:sdtPr>
        <w:sdtEndPr/>
        <w:sdtContent>
          <w:r w:rsidR="00A118FA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……………………………………………………</w:t>
          </w:r>
          <w:r w:rsidR="00420E8A">
            <w:rPr>
              <w:rFonts w:ascii="Arial" w:hAnsi="Arial" w:cs="Arial"/>
              <w:color w:val="000000"/>
              <w:spacing w:val="-6"/>
              <w:sz w:val="18"/>
              <w:szCs w:val="18"/>
            </w:rPr>
            <w:t>.</w:t>
          </w:r>
        </w:sdtContent>
      </w:sdt>
    </w:p>
    <w:p w:rsidR="009016DB" w:rsidRDefault="009016DB" w:rsidP="00315DF1">
      <w:pPr>
        <w:rPr>
          <w:rFonts w:ascii="Trebuchet MS" w:hAnsi="Trebuchet MS"/>
          <w:color w:val="000000"/>
          <w:sz w:val="20"/>
          <w:szCs w:val="20"/>
        </w:rPr>
      </w:pPr>
    </w:p>
    <w:p w:rsidR="00420E8A" w:rsidRPr="00B333F5" w:rsidRDefault="000B1D1B" w:rsidP="00B333F5">
      <w:pPr>
        <w:spacing w:before="80" w:line="336" w:lineRule="auto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D</w:t>
      </w:r>
      <w:r w:rsidR="00A44C31" w:rsidRPr="00B333F5">
        <w:rPr>
          <w:rFonts w:ascii="Arial" w:hAnsi="Arial" w:cs="Arial"/>
          <w:color w:val="000000"/>
          <w:sz w:val="19"/>
          <w:szCs w:val="19"/>
        </w:rPr>
        <w:t xml:space="preserve">ěkujeme </w:t>
      </w:r>
      <w:r>
        <w:rPr>
          <w:rFonts w:ascii="Arial" w:hAnsi="Arial" w:cs="Arial"/>
          <w:color w:val="000000"/>
          <w:sz w:val="19"/>
          <w:szCs w:val="19"/>
        </w:rPr>
        <w:t xml:space="preserve">Vám </w:t>
      </w:r>
      <w:r w:rsidR="00A44C31" w:rsidRPr="00B333F5">
        <w:rPr>
          <w:rFonts w:ascii="Arial" w:hAnsi="Arial" w:cs="Arial"/>
          <w:color w:val="000000"/>
          <w:sz w:val="19"/>
          <w:szCs w:val="19"/>
        </w:rPr>
        <w:t xml:space="preserve">za </w:t>
      </w:r>
      <w:r>
        <w:rPr>
          <w:rFonts w:ascii="Arial" w:hAnsi="Arial" w:cs="Arial"/>
          <w:color w:val="000000"/>
          <w:sz w:val="19"/>
          <w:szCs w:val="19"/>
        </w:rPr>
        <w:t>účast a případn</w:t>
      </w:r>
      <w:r w:rsidR="00CF2CD7">
        <w:rPr>
          <w:rFonts w:ascii="Arial" w:hAnsi="Arial" w:cs="Arial"/>
          <w:color w:val="000000"/>
          <w:sz w:val="19"/>
          <w:szCs w:val="19"/>
        </w:rPr>
        <w:t>é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="00A44C31" w:rsidRPr="00B333F5">
        <w:rPr>
          <w:rFonts w:ascii="Arial" w:hAnsi="Arial" w:cs="Arial"/>
          <w:color w:val="000000"/>
          <w:sz w:val="19"/>
          <w:szCs w:val="19"/>
        </w:rPr>
        <w:t>vyplnění dotazník</w:t>
      </w:r>
      <w:r w:rsidR="00420E8A" w:rsidRPr="00B333F5">
        <w:rPr>
          <w:rFonts w:ascii="Arial" w:hAnsi="Arial" w:cs="Arial"/>
          <w:color w:val="000000"/>
          <w:sz w:val="19"/>
          <w:szCs w:val="19"/>
        </w:rPr>
        <w:t>u</w:t>
      </w:r>
      <w:r>
        <w:rPr>
          <w:rFonts w:ascii="Arial" w:hAnsi="Arial" w:cs="Arial"/>
          <w:color w:val="000000"/>
          <w:sz w:val="19"/>
          <w:szCs w:val="19"/>
        </w:rPr>
        <w:t xml:space="preserve">, který </w:t>
      </w:r>
      <w:r w:rsidR="00420E8A" w:rsidRPr="00B333F5">
        <w:rPr>
          <w:rFonts w:ascii="Arial" w:hAnsi="Arial" w:cs="Arial"/>
          <w:color w:val="000000"/>
          <w:sz w:val="19"/>
          <w:szCs w:val="19"/>
        </w:rPr>
        <w:t xml:space="preserve">prosím </w:t>
      </w:r>
      <w:r>
        <w:rPr>
          <w:rFonts w:ascii="Arial" w:hAnsi="Arial" w:cs="Arial"/>
          <w:color w:val="000000"/>
          <w:sz w:val="19"/>
          <w:szCs w:val="19"/>
        </w:rPr>
        <w:t xml:space="preserve">odevzdejte </w:t>
      </w:r>
      <w:r w:rsidR="00420E8A" w:rsidRPr="00B333F5">
        <w:rPr>
          <w:rFonts w:ascii="Arial" w:hAnsi="Arial" w:cs="Arial"/>
          <w:color w:val="000000"/>
          <w:sz w:val="19"/>
          <w:szCs w:val="19"/>
        </w:rPr>
        <w:t>do boxu při vstupu do místnosti.</w:t>
      </w:r>
      <w:r w:rsidR="00B333F5" w:rsidRPr="00B333F5">
        <w:rPr>
          <w:rFonts w:ascii="Arial" w:hAnsi="Arial" w:cs="Arial"/>
          <w:color w:val="000000"/>
          <w:sz w:val="19"/>
          <w:szCs w:val="19"/>
        </w:rPr>
        <w:t xml:space="preserve"> </w:t>
      </w:r>
      <w:r w:rsidR="00420E8A" w:rsidRPr="00B333F5">
        <w:rPr>
          <w:rFonts w:ascii="Arial" w:hAnsi="Arial" w:cs="Arial"/>
          <w:color w:val="000000"/>
          <w:sz w:val="19"/>
          <w:szCs w:val="19"/>
        </w:rPr>
        <w:t xml:space="preserve">Případně je možné dotazník </w:t>
      </w:r>
      <w:r w:rsidR="00756325" w:rsidRPr="00B333F5">
        <w:rPr>
          <w:rFonts w:ascii="Arial" w:hAnsi="Arial" w:cs="Arial"/>
          <w:color w:val="000000"/>
          <w:sz w:val="19"/>
          <w:szCs w:val="19"/>
        </w:rPr>
        <w:t xml:space="preserve">vyplnit </w:t>
      </w:r>
      <w:r w:rsidR="00420E8A" w:rsidRPr="00B333F5">
        <w:rPr>
          <w:rFonts w:ascii="Arial" w:hAnsi="Arial" w:cs="Arial"/>
          <w:color w:val="000000"/>
          <w:sz w:val="19"/>
          <w:szCs w:val="19"/>
        </w:rPr>
        <w:t>elektronicky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="00305F7F">
        <w:rPr>
          <w:rFonts w:ascii="Arial" w:hAnsi="Arial" w:cs="Arial"/>
          <w:color w:val="000000"/>
          <w:sz w:val="19"/>
          <w:szCs w:val="19"/>
        </w:rPr>
        <w:t>na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="00420E8A" w:rsidRPr="00B333F5">
        <w:rPr>
          <w:rFonts w:ascii="Arial" w:hAnsi="Arial" w:cs="Arial"/>
          <w:color w:val="000000"/>
          <w:sz w:val="19"/>
          <w:szCs w:val="19"/>
          <w:u w:val="single"/>
        </w:rPr>
        <w:t>www.czechartofglass.com/Klastr</w:t>
      </w:r>
      <w:r w:rsidR="00420E8A" w:rsidRPr="00B333F5">
        <w:rPr>
          <w:rFonts w:ascii="Arial" w:hAnsi="Arial" w:cs="Arial"/>
          <w:color w:val="000000"/>
          <w:sz w:val="19"/>
          <w:szCs w:val="19"/>
        </w:rPr>
        <w:t xml:space="preserve"> a </w:t>
      </w:r>
      <w:r w:rsidR="00756325" w:rsidRPr="00B333F5">
        <w:rPr>
          <w:rFonts w:ascii="Arial" w:hAnsi="Arial" w:cs="Arial"/>
          <w:color w:val="000000"/>
          <w:sz w:val="19"/>
          <w:szCs w:val="19"/>
        </w:rPr>
        <w:t xml:space="preserve">zaslat </w:t>
      </w:r>
      <w:r>
        <w:rPr>
          <w:rFonts w:ascii="Arial" w:hAnsi="Arial" w:cs="Arial"/>
          <w:color w:val="000000"/>
          <w:sz w:val="19"/>
          <w:szCs w:val="19"/>
        </w:rPr>
        <w:t xml:space="preserve">jej </w:t>
      </w:r>
      <w:r w:rsidR="00420E8A" w:rsidRPr="00B333F5">
        <w:rPr>
          <w:rFonts w:ascii="Arial" w:hAnsi="Arial" w:cs="Arial"/>
          <w:color w:val="000000"/>
          <w:sz w:val="19"/>
          <w:szCs w:val="19"/>
        </w:rPr>
        <w:t xml:space="preserve">na adresu </w:t>
      </w:r>
      <w:r w:rsidR="00420E8A" w:rsidRPr="00B333F5">
        <w:rPr>
          <w:rFonts w:ascii="Arial" w:hAnsi="Arial" w:cs="Arial"/>
          <w:color w:val="000000"/>
          <w:sz w:val="19"/>
          <w:szCs w:val="19"/>
          <w:u w:val="single"/>
        </w:rPr>
        <w:t>silhavy@czechartofgla</w:t>
      </w:r>
      <w:r w:rsidR="00B333F5">
        <w:rPr>
          <w:rFonts w:ascii="Arial" w:hAnsi="Arial" w:cs="Arial"/>
          <w:color w:val="000000"/>
          <w:sz w:val="19"/>
          <w:szCs w:val="19"/>
          <w:u w:val="single"/>
        </w:rPr>
        <w:t>ss.com</w:t>
      </w:r>
      <w:r w:rsidRPr="000B1D1B">
        <w:rPr>
          <w:rFonts w:ascii="Arial" w:hAnsi="Arial" w:cs="Arial"/>
          <w:color w:val="000000"/>
          <w:sz w:val="19"/>
          <w:szCs w:val="19"/>
        </w:rPr>
        <w:t>.</w:t>
      </w:r>
    </w:p>
    <w:sectPr w:rsidR="00420E8A" w:rsidRPr="00B333F5" w:rsidSect="00756325">
      <w:headerReference w:type="default" r:id="rId7"/>
      <w:footerReference w:type="first" r:id="rId8"/>
      <w:pgSz w:w="11906" w:h="16838"/>
      <w:pgMar w:top="1134" w:right="1134" w:bottom="1134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431" w:rsidRDefault="00596431" w:rsidP="00537AC1">
      <w:r>
        <w:separator/>
      </w:r>
    </w:p>
  </w:endnote>
  <w:endnote w:type="continuationSeparator" w:id="0">
    <w:p w:rsidR="00596431" w:rsidRDefault="00596431" w:rsidP="0053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809" w:rsidRPr="008B63C2" w:rsidRDefault="00420E8A" w:rsidP="00420E8A">
    <w:pPr>
      <w:pStyle w:val="Zpat"/>
      <w:spacing w:line="312" w:lineRule="auto"/>
      <w:jc w:val="center"/>
      <w:rPr>
        <w:rFonts w:ascii="Arial" w:eastAsia="Times New Roman" w:hAnsi="Arial" w:cs="Arial"/>
        <w:bCs/>
        <w:color w:val="404040" w:themeColor="text1" w:themeTint="BF"/>
        <w:sz w:val="16"/>
        <w:szCs w:val="16"/>
        <w:lang w:eastAsia="cs-CZ"/>
      </w:rPr>
    </w:pPr>
    <w:r>
      <w:rPr>
        <w:rFonts w:ascii="Arial" w:eastAsia="Times New Roman" w:hAnsi="Arial" w:cs="Arial"/>
        <w:bCs/>
        <w:color w:val="404040" w:themeColor="text1" w:themeTint="BF"/>
        <w:sz w:val="16"/>
        <w:szCs w:val="16"/>
        <w:lang w:eastAsia="cs-CZ"/>
      </w:rPr>
      <w:t xml:space="preserve">ČESKÉ UMĚNÍ SKLA - </w:t>
    </w:r>
    <w:sdt>
      <w:sdtPr>
        <w:rPr>
          <w:rFonts w:ascii="Arial" w:eastAsia="Times New Roman" w:hAnsi="Arial" w:cs="Arial"/>
          <w:bCs/>
          <w:color w:val="404040" w:themeColor="text1" w:themeTint="BF"/>
          <w:sz w:val="16"/>
          <w:szCs w:val="16"/>
          <w:lang w:eastAsia="cs-CZ"/>
        </w:rPr>
        <w:alias w:val="Podtitul"/>
        <w:id w:val="-1424035204"/>
        <w:placeholder>
          <w:docPart w:val="256A682EA89543869A16B6F055D3334D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="Arial" w:eastAsia="Times New Roman" w:hAnsi="Arial" w:cs="Arial"/>
            <w:bCs/>
            <w:color w:val="404040" w:themeColor="text1" w:themeTint="BF"/>
            <w:sz w:val="16"/>
            <w:szCs w:val="16"/>
            <w:lang w:eastAsia="cs-CZ"/>
          </w:rPr>
          <w:t xml:space="preserve">ČESKÝ A MORAVSKÝ SKLÁŘSKÝ KLASTR | </w:t>
        </w:r>
        <w:r w:rsidRPr="003A3B89">
          <w:rPr>
            <w:rFonts w:ascii="Arial" w:eastAsia="Times New Roman" w:hAnsi="Arial" w:cs="Arial"/>
            <w:bCs/>
            <w:color w:val="404040" w:themeColor="text1" w:themeTint="BF"/>
            <w:sz w:val="16"/>
            <w:szCs w:val="16"/>
            <w:lang w:eastAsia="cs-CZ"/>
          </w:rPr>
          <w:t>THE CZECH AND MORAVIAN GLASS CLUSTER</w:t>
        </w:r>
      </w:sdtContent>
    </w:sdt>
  </w:p>
  <w:p w:rsidR="00A03809" w:rsidRDefault="00A03809" w:rsidP="00420E8A">
    <w:pPr>
      <w:pStyle w:val="Zpat"/>
      <w:spacing w:line="312" w:lineRule="auto"/>
      <w:jc w:val="center"/>
      <w:rPr>
        <w:rFonts w:ascii="Arial" w:eastAsia="Times New Roman" w:hAnsi="Arial" w:cs="Arial"/>
        <w:bCs/>
        <w:color w:val="404040" w:themeColor="text1" w:themeTint="BF"/>
        <w:sz w:val="16"/>
        <w:szCs w:val="16"/>
        <w:lang w:eastAsia="cs-CZ"/>
      </w:rPr>
    </w:pPr>
    <w:r w:rsidRPr="008B63C2">
      <w:rPr>
        <w:rFonts w:ascii="Arial" w:eastAsia="Times New Roman" w:hAnsi="Arial" w:cs="Arial"/>
        <w:bCs/>
        <w:color w:val="404040" w:themeColor="text1" w:themeTint="BF"/>
        <w:sz w:val="16"/>
        <w:szCs w:val="16"/>
        <w:lang w:eastAsia="cs-CZ"/>
      </w:rPr>
      <w:t>Business Centrum Klamovka</w:t>
    </w:r>
    <w:r w:rsidR="00421CBB">
      <w:rPr>
        <w:rFonts w:ascii="Arial" w:eastAsia="Times New Roman" w:hAnsi="Arial" w:cs="Arial"/>
        <w:bCs/>
        <w:color w:val="404040" w:themeColor="text1" w:themeTint="BF"/>
        <w:sz w:val="16"/>
        <w:szCs w:val="16"/>
        <w:lang w:eastAsia="cs-CZ"/>
      </w:rPr>
      <w:t xml:space="preserve"> |</w:t>
    </w:r>
    <w:r w:rsidRPr="008B63C2">
      <w:rPr>
        <w:rFonts w:ascii="Arial" w:eastAsia="Times New Roman" w:hAnsi="Arial" w:cs="Arial"/>
        <w:bCs/>
        <w:color w:val="404040" w:themeColor="text1" w:themeTint="BF"/>
        <w:sz w:val="16"/>
        <w:szCs w:val="16"/>
        <w:lang w:eastAsia="cs-CZ"/>
      </w:rPr>
      <w:t xml:space="preserve"> Plzeňská 155/113, 150 00 Praha 5 | Tel: +420 255 739 999, 603 202 846 | IČ: 04352645</w:t>
    </w:r>
  </w:p>
  <w:p w:rsidR="00421CBB" w:rsidRDefault="00421CBB" w:rsidP="00421CBB">
    <w:pPr>
      <w:pStyle w:val="Zpat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431" w:rsidRDefault="00596431" w:rsidP="00537AC1">
      <w:r>
        <w:separator/>
      </w:r>
    </w:p>
  </w:footnote>
  <w:footnote w:type="continuationSeparator" w:id="0">
    <w:p w:rsidR="00596431" w:rsidRDefault="00596431" w:rsidP="0053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AC1" w:rsidRPr="001945DD" w:rsidRDefault="00537AC1" w:rsidP="00ED2FB6">
    <w:pPr>
      <w:pStyle w:val="Zhlav"/>
      <w:tabs>
        <w:tab w:val="left" w:pos="2268"/>
        <w:tab w:val="left" w:pos="5103"/>
        <w:tab w:val="left" w:pos="9072"/>
      </w:tabs>
      <w:spacing w:after="120" w:line="276" w:lineRule="auto"/>
      <w:rPr>
        <w:color w:val="365F91" w:themeColor="accent1" w:themeShade="BF"/>
        <w:sz w:val="6"/>
        <w:szCs w:val="6"/>
      </w:rPr>
    </w:pPr>
  </w:p>
  <w:p w:rsidR="00537AC1" w:rsidRDefault="00537AC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C1"/>
    <w:rsid w:val="00022E0F"/>
    <w:rsid w:val="00023BFC"/>
    <w:rsid w:val="00030B8E"/>
    <w:rsid w:val="00080923"/>
    <w:rsid w:val="000B0332"/>
    <w:rsid w:val="000B1D1B"/>
    <w:rsid w:val="000C0EE7"/>
    <w:rsid w:val="001412FE"/>
    <w:rsid w:val="00150BE1"/>
    <w:rsid w:val="001945DD"/>
    <w:rsid w:val="001A7750"/>
    <w:rsid w:val="001C5D82"/>
    <w:rsid w:val="001E1276"/>
    <w:rsid w:val="001F4D7D"/>
    <w:rsid w:val="001F6C1B"/>
    <w:rsid w:val="00233C7E"/>
    <w:rsid w:val="00251B72"/>
    <w:rsid w:val="00287953"/>
    <w:rsid w:val="002B2298"/>
    <w:rsid w:val="002D6D97"/>
    <w:rsid w:val="0030091E"/>
    <w:rsid w:val="00305F7F"/>
    <w:rsid w:val="003153DF"/>
    <w:rsid w:val="00315DF1"/>
    <w:rsid w:val="00332DFF"/>
    <w:rsid w:val="003373EA"/>
    <w:rsid w:val="00342C5C"/>
    <w:rsid w:val="00342DD0"/>
    <w:rsid w:val="00377F56"/>
    <w:rsid w:val="00383F9B"/>
    <w:rsid w:val="003B23BC"/>
    <w:rsid w:val="003B25EB"/>
    <w:rsid w:val="003B4D11"/>
    <w:rsid w:val="003E2F82"/>
    <w:rsid w:val="00420E8A"/>
    <w:rsid w:val="00421CBB"/>
    <w:rsid w:val="0044363E"/>
    <w:rsid w:val="004502BE"/>
    <w:rsid w:val="004774EC"/>
    <w:rsid w:val="004C55A4"/>
    <w:rsid w:val="004F3B04"/>
    <w:rsid w:val="005279F1"/>
    <w:rsid w:val="00537AC1"/>
    <w:rsid w:val="005429E9"/>
    <w:rsid w:val="00550F3B"/>
    <w:rsid w:val="00582336"/>
    <w:rsid w:val="00596431"/>
    <w:rsid w:val="005C5C00"/>
    <w:rsid w:val="005F6A82"/>
    <w:rsid w:val="00613E2D"/>
    <w:rsid w:val="00644B49"/>
    <w:rsid w:val="00645FD9"/>
    <w:rsid w:val="006967A3"/>
    <w:rsid w:val="006C05FB"/>
    <w:rsid w:val="0071723C"/>
    <w:rsid w:val="00724CB0"/>
    <w:rsid w:val="0073488A"/>
    <w:rsid w:val="00756325"/>
    <w:rsid w:val="00771E00"/>
    <w:rsid w:val="0078389E"/>
    <w:rsid w:val="007945CF"/>
    <w:rsid w:val="007B0A87"/>
    <w:rsid w:val="00810B94"/>
    <w:rsid w:val="00877452"/>
    <w:rsid w:val="008A12C7"/>
    <w:rsid w:val="008B3BFA"/>
    <w:rsid w:val="008B5886"/>
    <w:rsid w:val="008B63C2"/>
    <w:rsid w:val="008C0651"/>
    <w:rsid w:val="008F365D"/>
    <w:rsid w:val="009016DB"/>
    <w:rsid w:val="00915B4F"/>
    <w:rsid w:val="00935E8B"/>
    <w:rsid w:val="00957116"/>
    <w:rsid w:val="0099669C"/>
    <w:rsid w:val="00A03809"/>
    <w:rsid w:val="00A118FA"/>
    <w:rsid w:val="00A428E7"/>
    <w:rsid w:val="00A44C31"/>
    <w:rsid w:val="00A72716"/>
    <w:rsid w:val="00AA5EA6"/>
    <w:rsid w:val="00B127D5"/>
    <w:rsid w:val="00B14A7D"/>
    <w:rsid w:val="00B24CA2"/>
    <w:rsid w:val="00B333F5"/>
    <w:rsid w:val="00B3372C"/>
    <w:rsid w:val="00B36D37"/>
    <w:rsid w:val="00BA0B58"/>
    <w:rsid w:val="00BA5598"/>
    <w:rsid w:val="00BB7B42"/>
    <w:rsid w:val="00BC2198"/>
    <w:rsid w:val="00BD43EC"/>
    <w:rsid w:val="00BF557A"/>
    <w:rsid w:val="00C47519"/>
    <w:rsid w:val="00C812DE"/>
    <w:rsid w:val="00CC6032"/>
    <w:rsid w:val="00CE4A24"/>
    <w:rsid w:val="00CF2CD7"/>
    <w:rsid w:val="00D07D15"/>
    <w:rsid w:val="00D162AA"/>
    <w:rsid w:val="00D22D7B"/>
    <w:rsid w:val="00D273AC"/>
    <w:rsid w:val="00D42ADD"/>
    <w:rsid w:val="00D56837"/>
    <w:rsid w:val="00D71F56"/>
    <w:rsid w:val="00D95110"/>
    <w:rsid w:val="00DC7B67"/>
    <w:rsid w:val="00DF2E29"/>
    <w:rsid w:val="00E12813"/>
    <w:rsid w:val="00E3038E"/>
    <w:rsid w:val="00E51855"/>
    <w:rsid w:val="00EB1AFB"/>
    <w:rsid w:val="00EB6992"/>
    <w:rsid w:val="00ED2FB6"/>
    <w:rsid w:val="00ED60AD"/>
    <w:rsid w:val="00EF2A6B"/>
    <w:rsid w:val="00F00202"/>
    <w:rsid w:val="00F1671F"/>
    <w:rsid w:val="00F20977"/>
    <w:rsid w:val="00F42969"/>
    <w:rsid w:val="00F469C1"/>
    <w:rsid w:val="00F51999"/>
    <w:rsid w:val="00F80166"/>
    <w:rsid w:val="00FA4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6B123"/>
  <w15:docId w15:val="{D041DA2B-FF02-46E3-8353-989A6222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5DF1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15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03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7A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7AC1"/>
  </w:style>
  <w:style w:type="paragraph" w:styleId="Zpat">
    <w:name w:val="footer"/>
    <w:basedOn w:val="Normln"/>
    <w:link w:val="ZpatChar"/>
    <w:uiPriority w:val="99"/>
    <w:unhideWhenUsed/>
    <w:rsid w:val="00537A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7AC1"/>
  </w:style>
  <w:style w:type="paragraph" w:styleId="Textbubliny">
    <w:name w:val="Balloon Text"/>
    <w:basedOn w:val="Normln"/>
    <w:link w:val="TextbublinyChar"/>
    <w:uiPriority w:val="99"/>
    <w:semiHidden/>
    <w:unhideWhenUsed/>
    <w:rsid w:val="00537A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C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15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0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7945CF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D2FB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D2FB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2FB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118F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420E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0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6A682EA89543869A16B6F055D3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BFA08-B7B5-4D60-B885-07F462F73BC1}"/>
      </w:docPartPr>
      <w:docPartBody>
        <w:p w:rsidR="00D85F7D" w:rsidRDefault="003C2EC1" w:rsidP="003C2EC1">
          <w:pPr>
            <w:pStyle w:val="256A682EA89543869A16B6F055D3334D"/>
          </w:pPr>
          <w:r>
            <w:rPr>
              <w:color w:val="4472C4" w:themeColor="accent1"/>
            </w:rPr>
            <w:t>[Zadejte podtitul dokumentu.]</w:t>
          </w:r>
        </w:p>
      </w:docPartBody>
    </w:docPart>
    <w:docPart>
      <w:docPartPr>
        <w:name w:val="49FEE3FA00A243B1A53E68F6603F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5777-70EC-4775-B61C-30BCC801608B}"/>
      </w:docPartPr>
      <w:docPartBody>
        <w:p w:rsidR="00465310" w:rsidRDefault="00D85F7D" w:rsidP="00D85F7D">
          <w:pPr>
            <w:pStyle w:val="49FEE3FA00A243B1A53E68F6603F92B1"/>
          </w:pPr>
          <w:r>
            <w:rPr>
              <w:rStyle w:val="Zstupntext"/>
            </w:rPr>
            <w:t>...........</w:t>
          </w:r>
        </w:p>
      </w:docPartBody>
    </w:docPart>
    <w:docPart>
      <w:docPartPr>
        <w:name w:val="F604BFCE058C4AB98FC8B5B6DC76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8DF5-33E2-42DC-8365-C0B0606C6351}"/>
      </w:docPartPr>
      <w:docPartBody>
        <w:p w:rsidR="00465310" w:rsidRDefault="00D85F7D" w:rsidP="00D85F7D">
          <w:pPr>
            <w:pStyle w:val="F604BFCE058C4AB98FC8B5B6DC766E32"/>
          </w:pPr>
          <w:r>
            <w:rPr>
              <w:rStyle w:val="Zstupntext"/>
            </w:rPr>
            <w:t>...........</w:t>
          </w:r>
        </w:p>
      </w:docPartBody>
    </w:docPart>
    <w:docPart>
      <w:docPartPr>
        <w:name w:val="5B3BB4D2A4E244729C143309FA1F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D878-F669-47D8-BF90-0289EC25CFEE}"/>
      </w:docPartPr>
      <w:docPartBody>
        <w:p w:rsidR="00465310" w:rsidRDefault="00D85F7D" w:rsidP="00D85F7D">
          <w:pPr>
            <w:pStyle w:val="5B3BB4D2A4E244729C143309FA1FEEA9"/>
          </w:pPr>
          <w:r>
            <w:rPr>
              <w:rStyle w:val="Zstupntext"/>
            </w:rPr>
            <w:t>...........</w:t>
          </w:r>
        </w:p>
      </w:docPartBody>
    </w:docPart>
    <w:docPart>
      <w:docPartPr>
        <w:name w:val="DF059640B0204D929CCDDEE67FC4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6894-3755-4F36-B9EF-324B40E35236}"/>
      </w:docPartPr>
      <w:docPartBody>
        <w:p w:rsidR="00465310" w:rsidRDefault="00D85F7D" w:rsidP="00D85F7D">
          <w:pPr>
            <w:pStyle w:val="DF059640B0204D929CCDDEE67FC4ADF2"/>
          </w:pPr>
          <w:r>
            <w:rPr>
              <w:rStyle w:val="Zstupntext"/>
            </w:rPr>
            <w:t>...........</w:t>
          </w:r>
        </w:p>
      </w:docPartBody>
    </w:docPart>
    <w:docPart>
      <w:docPartPr>
        <w:name w:val="49541E6F863C4AAF8F7F437296F5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D7BA-08D3-4AB5-B6E1-C2B6A735D30B}"/>
      </w:docPartPr>
      <w:docPartBody>
        <w:p w:rsidR="00465310" w:rsidRDefault="00D85F7D" w:rsidP="00D85F7D">
          <w:pPr>
            <w:pStyle w:val="49541E6F863C4AAF8F7F437296F5FA4A"/>
          </w:pPr>
          <w:r>
            <w:rPr>
              <w:rStyle w:val="Zstupntext"/>
            </w:rPr>
            <w:t>...........</w:t>
          </w:r>
        </w:p>
      </w:docPartBody>
    </w:docPart>
    <w:docPart>
      <w:docPartPr>
        <w:name w:val="376DA22B184E49C9984299F725DF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B635-1766-4B0A-8D24-0B633F88FF73}"/>
      </w:docPartPr>
      <w:docPartBody>
        <w:p w:rsidR="00465310" w:rsidRDefault="00D85F7D" w:rsidP="00D85F7D">
          <w:pPr>
            <w:pStyle w:val="376DA22B184E49C9984299F725DF385F"/>
          </w:pPr>
          <w:r>
            <w:rPr>
              <w:rStyle w:val="Zstupntext"/>
            </w:rPr>
            <w:t>...........</w:t>
          </w:r>
        </w:p>
      </w:docPartBody>
    </w:docPart>
    <w:docPart>
      <w:docPartPr>
        <w:name w:val="0AA62E4C0A16490CAA0C87A39109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AF79-DF70-43E8-9C38-D4BA9A9B6F9A}"/>
      </w:docPartPr>
      <w:docPartBody>
        <w:p w:rsidR="00465310" w:rsidRDefault="00D85F7D" w:rsidP="00D85F7D">
          <w:pPr>
            <w:pStyle w:val="0AA62E4C0A16490CAA0C87A39109C0EE"/>
          </w:pPr>
          <w:r>
            <w:rPr>
              <w:rStyle w:val="Zstupntext"/>
            </w:rPr>
            <w:t>...........</w:t>
          </w:r>
        </w:p>
      </w:docPartBody>
    </w:docPart>
    <w:docPart>
      <w:docPartPr>
        <w:name w:val="52B81C3A01214CAFA3125E9E7C38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E6F3-C212-458D-800F-8561CAAED568}"/>
      </w:docPartPr>
      <w:docPartBody>
        <w:p w:rsidR="00465310" w:rsidRDefault="00D85F7D" w:rsidP="00D85F7D">
          <w:pPr>
            <w:pStyle w:val="52B81C3A01214CAFA3125E9E7C382630"/>
          </w:pPr>
          <w:r>
            <w:rPr>
              <w:rStyle w:val="Zstupntext"/>
            </w:rPr>
            <w:t>...........</w:t>
          </w:r>
        </w:p>
      </w:docPartBody>
    </w:docPart>
    <w:docPart>
      <w:docPartPr>
        <w:name w:val="2EFFA7D1D5B0471CBA4E6FEA3210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98D1-40D9-48BC-9634-54F818EBF04E}"/>
      </w:docPartPr>
      <w:docPartBody>
        <w:p w:rsidR="00465310" w:rsidRDefault="00D85F7D" w:rsidP="00D85F7D">
          <w:pPr>
            <w:pStyle w:val="2EFFA7D1D5B0471CBA4E6FEA32103B50"/>
          </w:pPr>
          <w:r>
            <w:rPr>
              <w:rStyle w:val="Zstupntext"/>
            </w:rPr>
            <w:t>...........</w:t>
          </w:r>
        </w:p>
      </w:docPartBody>
    </w:docPart>
    <w:docPart>
      <w:docPartPr>
        <w:name w:val="A45025503C1548C2850C7ED366ED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D415-8379-4FE1-BBE7-F5B6D7BF80D6}"/>
      </w:docPartPr>
      <w:docPartBody>
        <w:p w:rsidR="00465310" w:rsidRDefault="00D85F7D" w:rsidP="00D85F7D">
          <w:pPr>
            <w:pStyle w:val="A45025503C1548C2850C7ED366ED7D5E"/>
          </w:pPr>
          <w:r>
            <w:rPr>
              <w:rStyle w:val="Zstupntext"/>
            </w:rPr>
            <w:t>...........</w:t>
          </w:r>
        </w:p>
      </w:docPartBody>
    </w:docPart>
    <w:docPart>
      <w:docPartPr>
        <w:name w:val="6F294A491D5C4521A32F98BE53F7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594-1A56-47D1-A432-B4B309CC4A9B}"/>
      </w:docPartPr>
      <w:docPartBody>
        <w:p w:rsidR="00465310" w:rsidRDefault="00D85F7D" w:rsidP="00D85F7D">
          <w:pPr>
            <w:pStyle w:val="6F294A491D5C4521A32F98BE53F753A3"/>
          </w:pPr>
          <w:r>
            <w:rPr>
              <w:rStyle w:val="Zstupntext"/>
            </w:rPr>
            <w:t>...........</w:t>
          </w:r>
        </w:p>
      </w:docPartBody>
    </w:docPart>
    <w:docPart>
      <w:docPartPr>
        <w:name w:val="FD4A459245374C6EB4D40EA68BD5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429E-0085-4A46-BB7E-1457F118BF69}"/>
      </w:docPartPr>
      <w:docPartBody>
        <w:p w:rsidR="00465310" w:rsidRDefault="00D85F7D" w:rsidP="00D85F7D">
          <w:pPr>
            <w:pStyle w:val="FD4A459245374C6EB4D40EA68BD55F09"/>
          </w:pPr>
          <w:r>
            <w:rPr>
              <w:rStyle w:val="Zstupntext"/>
            </w:rPr>
            <w:t>...........</w:t>
          </w:r>
        </w:p>
      </w:docPartBody>
    </w:docPart>
    <w:docPart>
      <w:docPartPr>
        <w:name w:val="B645655104A54819AA3DDD00B078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10F31-77BE-460C-AFAB-B11B709FCB19}"/>
      </w:docPartPr>
      <w:docPartBody>
        <w:p w:rsidR="00465310" w:rsidRDefault="00D85F7D" w:rsidP="00D85F7D">
          <w:pPr>
            <w:pStyle w:val="B645655104A54819AA3DDD00B0781622"/>
          </w:pPr>
          <w:r>
            <w:rPr>
              <w:rStyle w:val="Zstupntext"/>
            </w:rPr>
            <w:t>...........</w:t>
          </w:r>
        </w:p>
      </w:docPartBody>
    </w:docPart>
    <w:docPart>
      <w:docPartPr>
        <w:name w:val="13988018C3114905AD796C0F5098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0991-101F-4CA5-8A0E-D6E837368EDA}"/>
      </w:docPartPr>
      <w:docPartBody>
        <w:p w:rsidR="00465310" w:rsidRDefault="00D85F7D" w:rsidP="00D85F7D">
          <w:pPr>
            <w:pStyle w:val="13988018C3114905AD796C0F5098D5B8"/>
          </w:pPr>
          <w:r>
            <w:rPr>
              <w:rStyle w:val="Zstupntext"/>
            </w:rPr>
            <w:t>...........</w:t>
          </w:r>
        </w:p>
      </w:docPartBody>
    </w:docPart>
    <w:docPart>
      <w:docPartPr>
        <w:name w:val="5CE7E45507FA43EEB83D2B323A5ED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5356-2F29-49D4-A3D2-476FE048D718}"/>
      </w:docPartPr>
      <w:docPartBody>
        <w:p w:rsidR="00465310" w:rsidRDefault="00D85F7D" w:rsidP="00D85F7D">
          <w:pPr>
            <w:pStyle w:val="5CE7E45507FA43EEB83D2B323A5ED3AE"/>
          </w:pPr>
          <w:r>
            <w:rPr>
              <w:rStyle w:val="Zstupntext"/>
            </w:rPr>
            <w:t>...........</w:t>
          </w:r>
        </w:p>
      </w:docPartBody>
    </w:docPart>
    <w:docPart>
      <w:docPartPr>
        <w:name w:val="EFFF77AF510D41A4A84BAC4E44D5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B788B-F8A6-4154-9445-048AF490157D}"/>
      </w:docPartPr>
      <w:docPartBody>
        <w:p w:rsidR="00465310" w:rsidRDefault="00D85F7D" w:rsidP="00D85F7D">
          <w:pPr>
            <w:pStyle w:val="EFFF77AF510D41A4A84BAC4E44D5CE40"/>
          </w:pPr>
          <w:r>
            <w:rPr>
              <w:rStyle w:val="Zstupntext"/>
            </w:rPr>
            <w:t>...........</w:t>
          </w:r>
        </w:p>
      </w:docPartBody>
    </w:docPart>
    <w:docPart>
      <w:docPartPr>
        <w:name w:val="41988E458D764E56990A8AE32B0C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F0F6-EBEF-47DF-AF80-7246C71FCF1C}"/>
      </w:docPartPr>
      <w:docPartBody>
        <w:p w:rsidR="00465310" w:rsidRDefault="00D85F7D" w:rsidP="00D85F7D">
          <w:pPr>
            <w:pStyle w:val="41988E458D764E56990A8AE32B0C1225"/>
          </w:pPr>
          <w:r>
            <w:rPr>
              <w:rStyle w:val="Zstupntext"/>
            </w:rPr>
            <w:t>...........</w:t>
          </w:r>
        </w:p>
      </w:docPartBody>
    </w:docPart>
    <w:docPart>
      <w:docPartPr>
        <w:name w:val="593CCA9C24BD41D09F4FBB781B00D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27A13C-04D4-49A2-AF91-84ADCA729BB8}"/>
      </w:docPartPr>
      <w:docPartBody>
        <w:p w:rsidR="00000000" w:rsidRDefault="008041EA" w:rsidP="008041EA">
          <w:pPr>
            <w:pStyle w:val="593CCA9C24BD41D09F4FBB781B00D85E"/>
          </w:pPr>
          <w:r>
            <w:rPr>
              <w:rStyle w:val="Zstupntext"/>
            </w:rPr>
            <w:t>...........</w:t>
          </w:r>
        </w:p>
      </w:docPartBody>
    </w:docPart>
    <w:docPart>
      <w:docPartPr>
        <w:name w:val="2EA6262181BC41E28A68947F66B850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8DAFC-163C-4216-86CC-61C6D12CAAEB}"/>
      </w:docPartPr>
      <w:docPartBody>
        <w:p w:rsidR="00000000" w:rsidRDefault="008041EA" w:rsidP="008041EA">
          <w:pPr>
            <w:pStyle w:val="2EA6262181BC41E28A68947F66B85088"/>
          </w:pPr>
          <w:r>
            <w:rPr>
              <w:rStyle w:val="Zstupntext"/>
            </w:rPr>
            <w:t>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2B6"/>
    <w:rsid w:val="00252BC9"/>
    <w:rsid w:val="002D6A2C"/>
    <w:rsid w:val="003C2EC1"/>
    <w:rsid w:val="00465310"/>
    <w:rsid w:val="00473915"/>
    <w:rsid w:val="00486E4B"/>
    <w:rsid w:val="0058583C"/>
    <w:rsid w:val="005C4981"/>
    <w:rsid w:val="008041EA"/>
    <w:rsid w:val="00860624"/>
    <w:rsid w:val="008F4390"/>
    <w:rsid w:val="00952759"/>
    <w:rsid w:val="00A52BBF"/>
    <w:rsid w:val="00A9157D"/>
    <w:rsid w:val="00C01077"/>
    <w:rsid w:val="00D22435"/>
    <w:rsid w:val="00D22D19"/>
    <w:rsid w:val="00D702D2"/>
    <w:rsid w:val="00D85F7D"/>
    <w:rsid w:val="00E95753"/>
    <w:rsid w:val="00F4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6E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60232F11F19413D9A0FCA88D00B46F6">
    <w:name w:val="860232F11F19413D9A0FCA88D00B46F6"/>
    <w:rsid w:val="00F472B6"/>
  </w:style>
  <w:style w:type="paragraph" w:customStyle="1" w:styleId="608D3B5D9A674A28BCBD1752200AC11E">
    <w:name w:val="608D3B5D9A674A28BCBD1752200AC11E"/>
    <w:rsid w:val="00F472B6"/>
  </w:style>
  <w:style w:type="paragraph" w:customStyle="1" w:styleId="84F214E5FAC24633BE2D7644AA9C4750">
    <w:name w:val="84F214E5FAC24633BE2D7644AA9C4750"/>
    <w:rsid w:val="00F472B6"/>
  </w:style>
  <w:style w:type="paragraph" w:customStyle="1" w:styleId="9B0CAC19B7B64EACB5703440AB7A33B1">
    <w:name w:val="9B0CAC19B7B64EACB5703440AB7A33B1"/>
    <w:rsid w:val="00F472B6"/>
  </w:style>
  <w:style w:type="paragraph" w:customStyle="1" w:styleId="A0AEA1799D0046FA981062505A708882">
    <w:name w:val="A0AEA1799D0046FA981062505A708882"/>
    <w:rsid w:val="00F472B6"/>
  </w:style>
  <w:style w:type="paragraph" w:customStyle="1" w:styleId="3DE52C668583437EA6FB98C9B1794DC6">
    <w:name w:val="3DE52C668583437EA6FB98C9B1794DC6"/>
    <w:rsid w:val="00F472B6"/>
  </w:style>
  <w:style w:type="paragraph" w:customStyle="1" w:styleId="CCB58F3E875C47B4BAF4541260313B7E">
    <w:name w:val="CCB58F3E875C47B4BAF4541260313B7E"/>
    <w:rsid w:val="00F472B6"/>
  </w:style>
  <w:style w:type="paragraph" w:customStyle="1" w:styleId="41B2EB84F4894469B4C2497E8E934547">
    <w:name w:val="41B2EB84F4894469B4C2497E8E934547"/>
    <w:rsid w:val="0058583C"/>
  </w:style>
  <w:style w:type="paragraph" w:customStyle="1" w:styleId="256A682EA89543869A16B6F055D3334D">
    <w:name w:val="256A682EA89543869A16B6F055D3334D"/>
    <w:rsid w:val="003C2EC1"/>
    <w:pPr>
      <w:spacing w:after="160" w:line="259" w:lineRule="auto"/>
    </w:pPr>
  </w:style>
  <w:style w:type="character" w:styleId="Zstupntext">
    <w:name w:val="Placeholder Text"/>
    <w:basedOn w:val="Standardnpsmoodstavce"/>
    <w:uiPriority w:val="99"/>
    <w:semiHidden/>
    <w:rsid w:val="008041EA"/>
    <w:rPr>
      <w:color w:val="808080"/>
    </w:rPr>
  </w:style>
  <w:style w:type="paragraph" w:customStyle="1" w:styleId="49FEE3FA00A243B1A53E68F6603F92B1">
    <w:name w:val="49FEE3FA00A243B1A53E68F6603F92B1"/>
    <w:rsid w:val="00D85F7D"/>
    <w:pPr>
      <w:spacing w:after="0" w:line="240" w:lineRule="auto"/>
    </w:pPr>
    <w:rPr>
      <w:rFonts w:eastAsiaTheme="minorHAnsi"/>
      <w:lang w:eastAsia="en-US"/>
    </w:rPr>
  </w:style>
  <w:style w:type="paragraph" w:customStyle="1" w:styleId="F604BFCE058C4AB98FC8B5B6DC766E32">
    <w:name w:val="F604BFCE058C4AB98FC8B5B6DC766E32"/>
    <w:rsid w:val="00D85F7D"/>
    <w:pPr>
      <w:spacing w:after="160" w:line="259" w:lineRule="auto"/>
    </w:pPr>
  </w:style>
  <w:style w:type="paragraph" w:customStyle="1" w:styleId="5B3BB4D2A4E244729C143309FA1FEEA9">
    <w:name w:val="5B3BB4D2A4E244729C143309FA1FEEA9"/>
    <w:rsid w:val="00D85F7D"/>
    <w:pPr>
      <w:spacing w:after="160" w:line="259" w:lineRule="auto"/>
    </w:pPr>
  </w:style>
  <w:style w:type="paragraph" w:customStyle="1" w:styleId="DF059640B0204D929CCDDEE67FC4ADF2">
    <w:name w:val="DF059640B0204D929CCDDEE67FC4ADF2"/>
    <w:rsid w:val="00D85F7D"/>
    <w:pPr>
      <w:spacing w:after="160" w:line="259" w:lineRule="auto"/>
    </w:pPr>
  </w:style>
  <w:style w:type="paragraph" w:customStyle="1" w:styleId="49541E6F863C4AAF8F7F437296F5FA4A">
    <w:name w:val="49541E6F863C4AAF8F7F437296F5FA4A"/>
    <w:rsid w:val="00D85F7D"/>
    <w:pPr>
      <w:spacing w:after="160" w:line="259" w:lineRule="auto"/>
    </w:pPr>
  </w:style>
  <w:style w:type="paragraph" w:customStyle="1" w:styleId="376DA22B184E49C9984299F725DF385F">
    <w:name w:val="376DA22B184E49C9984299F725DF385F"/>
    <w:rsid w:val="00D85F7D"/>
    <w:pPr>
      <w:spacing w:after="160" w:line="259" w:lineRule="auto"/>
    </w:pPr>
  </w:style>
  <w:style w:type="paragraph" w:customStyle="1" w:styleId="0AA62E4C0A16490CAA0C87A39109C0EE">
    <w:name w:val="0AA62E4C0A16490CAA0C87A39109C0EE"/>
    <w:rsid w:val="00D85F7D"/>
    <w:pPr>
      <w:spacing w:after="160" w:line="259" w:lineRule="auto"/>
    </w:pPr>
  </w:style>
  <w:style w:type="paragraph" w:customStyle="1" w:styleId="52B81C3A01214CAFA3125E9E7C382630">
    <w:name w:val="52B81C3A01214CAFA3125E9E7C382630"/>
    <w:rsid w:val="00D85F7D"/>
    <w:pPr>
      <w:spacing w:after="160" w:line="259" w:lineRule="auto"/>
    </w:pPr>
  </w:style>
  <w:style w:type="paragraph" w:customStyle="1" w:styleId="2EFFA7D1D5B0471CBA4E6FEA32103B50">
    <w:name w:val="2EFFA7D1D5B0471CBA4E6FEA32103B50"/>
    <w:rsid w:val="00D85F7D"/>
    <w:pPr>
      <w:spacing w:after="160" w:line="259" w:lineRule="auto"/>
    </w:pPr>
  </w:style>
  <w:style w:type="paragraph" w:customStyle="1" w:styleId="A45025503C1548C2850C7ED366ED7D5E">
    <w:name w:val="A45025503C1548C2850C7ED366ED7D5E"/>
    <w:rsid w:val="00D85F7D"/>
    <w:pPr>
      <w:spacing w:after="160" w:line="259" w:lineRule="auto"/>
    </w:pPr>
  </w:style>
  <w:style w:type="paragraph" w:customStyle="1" w:styleId="6F294A491D5C4521A32F98BE53F753A3">
    <w:name w:val="6F294A491D5C4521A32F98BE53F753A3"/>
    <w:rsid w:val="00D85F7D"/>
    <w:pPr>
      <w:spacing w:after="160" w:line="259" w:lineRule="auto"/>
    </w:pPr>
  </w:style>
  <w:style w:type="paragraph" w:customStyle="1" w:styleId="FD4A459245374C6EB4D40EA68BD55F09">
    <w:name w:val="FD4A459245374C6EB4D40EA68BD55F09"/>
    <w:rsid w:val="00D85F7D"/>
    <w:pPr>
      <w:spacing w:after="160" w:line="259" w:lineRule="auto"/>
    </w:pPr>
  </w:style>
  <w:style w:type="paragraph" w:customStyle="1" w:styleId="B645655104A54819AA3DDD00B0781622">
    <w:name w:val="B645655104A54819AA3DDD00B0781622"/>
    <w:rsid w:val="00D85F7D"/>
    <w:pPr>
      <w:spacing w:after="160" w:line="259" w:lineRule="auto"/>
    </w:pPr>
  </w:style>
  <w:style w:type="paragraph" w:customStyle="1" w:styleId="13988018C3114905AD796C0F5098D5B8">
    <w:name w:val="13988018C3114905AD796C0F5098D5B8"/>
    <w:rsid w:val="00D85F7D"/>
    <w:pPr>
      <w:spacing w:after="160" w:line="259" w:lineRule="auto"/>
    </w:pPr>
  </w:style>
  <w:style w:type="paragraph" w:customStyle="1" w:styleId="5CE7E45507FA43EEB83D2B323A5ED3AE">
    <w:name w:val="5CE7E45507FA43EEB83D2B323A5ED3AE"/>
    <w:rsid w:val="00D85F7D"/>
    <w:pPr>
      <w:spacing w:after="160" w:line="259" w:lineRule="auto"/>
    </w:pPr>
  </w:style>
  <w:style w:type="paragraph" w:customStyle="1" w:styleId="EFFF77AF510D41A4A84BAC4E44D5CE40">
    <w:name w:val="EFFF77AF510D41A4A84BAC4E44D5CE40"/>
    <w:rsid w:val="00D85F7D"/>
    <w:pPr>
      <w:spacing w:after="160" w:line="259" w:lineRule="auto"/>
    </w:pPr>
  </w:style>
  <w:style w:type="paragraph" w:customStyle="1" w:styleId="67F37FBF2CEA45B6B552E96F6A12E5A3">
    <w:name w:val="67F37FBF2CEA45B6B552E96F6A12E5A3"/>
    <w:rsid w:val="00D85F7D"/>
    <w:pPr>
      <w:spacing w:after="160" w:line="259" w:lineRule="auto"/>
    </w:pPr>
  </w:style>
  <w:style w:type="paragraph" w:customStyle="1" w:styleId="0F48756A5131434BA8D8EF3B74CDA77F">
    <w:name w:val="0F48756A5131434BA8D8EF3B74CDA77F"/>
    <w:rsid w:val="00D85F7D"/>
    <w:pPr>
      <w:spacing w:after="160" w:line="259" w:lineRule="auto"/>
    </w:pPr>
  </w:style>
  <w:style w:type="paragraph" w:customStyle="1" w:styleId="F697BA07BCC7487DAFB41872C9B15CDF">
    <w:name w:val="F697BA07BCC7487DAFB41872C9B15CDF"/>
    <w:rsid w:val="00D85F7D"/>
    <w:pPr>
      <w:spacing w:after="160" w:line="259" w:lineRule="auto"/>
    </w:pPr>
  </w:style>
  <w:style w:type="paragraph" w:customStyle="1" w:styleId="45B0E63DB4ED4FA587161EE8C95F945F">
    <w:name w:val="45B0E63DB4ED4FA587161EE8C95F945F"/>
    <w:rsid w:val="00D85F7D"/>
    <w:pPr>
      <w:spacing w:after="160" w:line="259" w:lineRule="auto"/>
    </w:pPr>
  </w:style>
  <w:style w:type="paragraph" w:customStyle="1" w:styleId="AA6A78D9D5D746858489748E8C9BF166">
    <w:name w:val="AA6A78D9D5D746858489748E8C9BF166"/>
    <w:rsid w:val="00D85F7D"/>
    <w:pPr>
      <w:spacing w:after="160" w:line="259" w:lineRule="auto"/>
    </w:pPr>
  </w:style>
  <w:style w:type="paragraph" w:customStyle="1" w:styleId="8F4CA0A70BF44F9C87F98A0C2D8D808E">
    <w:name w:val="8F4CA0A70BF44F9C87F98A0C2D8D808E"/>
    <w:rsid w:val="00D85F7D"/>
    <w:pPr>
      <w:spacing w:after="160" w:line="259" w:lineRule="auto"/>
    </w:pPr>
  </w:style>
  <w:style w:type="paragraph" w:customStyle="1" w:styleId="56C42170D8934A1288E23CFE200CB879">
    <w:name w:val="56C42170D8934A1288E23CFE200CB879"/>
    <w:rsid w:val="00D85F7D"/>
    <w:pPr>
      <w:spacing w:after="160" w:line="259" w:lineRule="auto"/>
    </w:pPr>
  </w:style>
  <w:style w:type="paragraph" w:customStyle="1" w:styleId="134C62F557E843099E1523DECC5689E6">
    <w:name w:val="134C62F557E843099E1523DECC5689E6"/>
    <w:rsid w:val="00D85F7D"/>
    <w:pPr>
      <w:spacing w:after="160" w:line="259" w:lineRule="auto"/>
    </w:pPr>
  </w:style>
  <w:style w:type="paragraph" w:customStyle="1" w:styleId="DFBFA59DF5BA4332852AA29EC18B85B6">
    <w:name w:val="DFBFA59DF5BA4332852AA29EC18B85B6"/>
    <w:rsid w:val="00D85F7D"/>
    <w:pPr>
      <w:spacing w:after="160" w:line="259" w:lineRule="auto"/>
    </w:pPr>
  </w:style>
  <w:style w:type="paragraph" w:customStyle="1" w:styleId="073595F9C05F4DA5B8AB3789A6150838">
    <w:name w:val="073595F9C05F4DA5B8AB3789A6150838"/>
    <w:rsid w:val="00D85F7D"/>
    <w:pPr>
      <w:spacing w:after="160" w:line="259" w:lineRule="auto"/>
    </w:pPr>
  </w:style>
  <w:style w:type="paragraph" w:customStyle="1" w:styleId="BC9FFB6B30F643F4AFFA72DA8D9982BC">
    <w:name w:val="BC9FFB6B30F643F4AFFA72DA8D9982BC"/>
    <w:rsid w:val="00D85F7D"/>
    <w:pPr>
      <w:spacing w:after="160" w:line="259" w:lineRule="auto"/>
    </w:pPr>
  </w:style>
  <w:style w:type="paragraph" w:customStyle="1" w:styleId="F7FA9E8F1C5A460C8BC74445D830D370">
    <w:name w:val="F7FA9E8F1C5A460C8BC74445D830D370"/>
    <w:rsid w:val="00D85F7D"/>
    <w:pPr>
      <w:spacing w:after="160" w:line="259" w:lineRule="auto"/>
    </w:pPr>
  </w:style>
  <w:style w:type="paragraph" w:customStyle="1" w:styleId="EC83336BBE3A4428AA24BF0A1E88F827">
    <w:name w:val="EC83336BBE3A4428AA24BF0A1E88F827"/>
    <w:rsid w:val="00D85F7D"/>
    <w:pPr>
      <w:spacing w:after="160" w:line="259" w:lineRule="auto"/>
    </w:pPr>
  </w:style>
  <w:style w:type="paragraph" w:customStyle="1" w:styleId="2A36BD121FBE4BA7BF80CE69D8163902">
    <w:name w:val="2A36BD121FBE4BA7BF80CE69D8163902"/>
    <w:rsid w:val="00D85F7D"/>
    <w:pPr>
      <w:spacing w:after="160" w:line="259" w:lineRule="auto"/>
    </w:pPr>
  </w:style>
  <w:style w:type="paragraph" w:customStyle="1" w:styleId="04978A60959B44BEBC96D3DE15B204BD">
    <w:name w:val="04978A60959B44BEBC96D3DE15B204BD"/>
    <w:rsid w:val="00D85F7D"/>
    <w:pPr>
      <w:spacing w:after="160" w:line="259" w:lineRule="auto"/>
    </w:pPr>
  </w:style>
  <w:style w:type="paragraph" w:customStyle="1" w:styleId="A349D544EED1406B8CDFC5E5F7FAACA8">
    <w:name w:val="A349D544EED1406B8CDFC5E5F7FAACA8"/>
    <w:rsid w:val="00D85F7D"/>
    <w:pPr>
      <w:spacing w:after="160" w:line="259" w:lineRule="auto"/>
    </w:pPr>
  </w:style>
  <w:style w:type="paragraph" w:customStyle="1" w:styleId="7F66BDFBF6EE4972BAF17522F7980AAE">
    <w:name w:val="7F66BDFBF6EE4972BAF17522F7980AAE"/>
    <w:rsid w:val="00D85F7D"/>
    <w:pPr>
      <w:spacing w:after="160" w:line="259" w:lineRule="auto"/>
    </w:pPr>
  </w:style>
  <w:style w:type="paragraph" w:customStyle="1" w:styleId="84F847EFD5484404BE8983DB630BE6BB">
    <w:name w:val="84F847EFD5484404BE8983DB630BE6BB"/>
    <w:rsid w:val="00D85F7D"/>
    <w:pPr>
      <w:spacing w:after="160" w:line="259" w:lineRule="auto"/>
    </w:pPr>
  </w:style>
  <w:style w:type="paragraph" w:customStyle="1" w:styleId="9B17C2CDDFC746E5AC9F5685C93B21DB">
    <w:name w:val="9B17C2CDDFC746E5AC9F5685C93B21DB"/>
    <w:rsid w:val="00D85F7D"/>
    <w:pPr>
      <w:spacing w:after="160" w:line="259" w:lineRule="auto"/>
    </w:pPr>
  </w:style>
  <w:style w:type="paragraph" w:customStyle="1" w:styleId="3EE6B3EBCB0144AD9FBB0A4F3DAF9455">
    <w:name w:val="3EE6B3EBCB0144AD9FBB0A4F3DAF9455"/>
    <w:rsid w:val="00D85F7D"/>
    <w:pPr>
      <w:spacing w:after="160" w:line="259" w:lineRule="auto"/>
    </w:pPr>
  </w:style>
  <w:style w:type="paragraph" w:customStyle="1" w:styleId="1ABF9BE97B3D4630AC0C7D3F1CE3148A">
    <w:name w:val="1ABF9BE97B3D4630AC0C7D3F1CE3148A"/>
    <w:rsid w:val="00D85F7D"/>
    <w:pPr>
      <w:spacing w:after="160" w:line="259" w:lineRule="auto"/>
    </w:pPr>
  </w:style>
  <w:style w:type="paragraph" w:customStyle="1" w:styleId="A93BBC099D6D4096BABB7C04F1298103">
    <w:name w:val="A93BBC099D6D4096BABB7C04F1298103"/>
    <w:rsid w:val="00D85F7D"/>
    <w:pPr>
      <w:spacing w:after="160" w:line="259" w:lineRule="auto"/>
    </w:pPr>
  </w:style>
  <w:style w:type="paragraph" w:customStyle="1" w:styleId="33CCDFD586FA4BE09721DC27FF4558BF">
    <w:name w:val="33CCDFD586FA4BE09721DC27FF4558BF"/>
    <w:rsid w:val="00D85F7D"/>
    <w:pPr>
      <w:spacing w:after="160" w:line="259" w:lineRule="auto"/>
    </w:pPr>
  </w:style>
  <w:style w:type="paragraph" w:customStyle="1" w:styleId="8534891159C24E34BDD29BCDD77D8F21">
    <w:name w:val="8534891159C24E34BDD29BCDD77D8F21"/>
    <w:rsid w:val="00D85F7D"/>
    <w:pPr>
      <w:spacing w:after="160" w:line="259" w:lineRule="auto"/>
    </w:pPr>
  </w:style>
  <w:style w:type="paragraph" w:customStyle="1" w:styleId="EB195BA05FFA409FB994DF3E6A781BE0">
    <w:name w:val="EB195BA05FFA409FB994DF3E6A781BE0"/>
    <w:rsid w:val="00D85F7D"/>
    <w:pPr>
      <w:spacing w:after="160" w:line="259" w:lineRule="auto"/>
    </w:pPr>
  </w:style>
  <w:style w:type="paragraph" w:customStyle="1" w:styleId="F294108A64B7476ABBD59723FB415BE3">
    <w:name w:val="F294108A64B7476ABBD59723FB415BE3"/>
    <w:rsid w:val="00D85F7D"/>
    <w:pPr>
      <w:spacing w:after="160" w:line="259" w:lineRule="auto"/>
    </w:pPr>
  </w:style>
  <w:style w:type="paragraph" w:customStyle="1" w:styleId="3EFDE56FE3E040418341D4648CE4A16F">
    <w:name w:val="3EFDE56FE3E040418341D4648CE4A16F"/>
    <w:rsid w:val="00D85F7D"/>
    <w:pPr>
      <w:spacing w:after="160" w:line="259" w:lineRule="auto"/>
    </w:pPr>
  </w:style>
  <w:style w:type="paragraph" w:customStyle="1" w:styleId="A1B92A4FC39C4688AD9D0E74FEB0AA32">
    <w:name w:val="A1B92A4FC39C4688AD9D0E74FEB0AA32"/>
    <w:rsid w:val="00D85F7D"/>
    <w:pPr>
      <w:spacing w:after="160" w:line="259" w:lineRule="auto"/>
    </w:pPr>
  </w:style>
  <w:style w:type="paragraph" w:customStyle="1" w:styleId="BE14D95A63A94D7D928B35BFB902DEBB">
    <w:name w:val="BE14D95A63A94D7D928B35BFB902DEBB"/>
    <w:rsid w:val="00D85F7D"/>
    <w:pPr>
      <w:spacing w:after="160" w:line="259" w:lineRule="auto"/>
    </w:pPr>
  </w:style>
  <w:style w:type="paragraph" w:customStyle="1" w:styleId="1BFD1060752B45EEB3C6314B07E4EADF">
    <w:name w:val="1BFD1060752B45EEB3C6314B07E4EADF"/>
    <w:rsid w:val="00D85F7D"/>
    <w:pPr>
      <w:spacing w:after="160" w:line="259" w:lineRule="auto"/>
    </w:pPr>
  </w:style>
  <w:style w:type="paragraph" w:customStyle="1" w:styleId="26BBFFDEDC164576A627182C78C805A0">
    <w:name w:val="26BBFFDEDC164576A627182C78C805A0"/>
    <w:rsid w:val="00D85F7D"/>
    <w:pPr>
      <w:spacing w:after="160" w:line="259" w:lineRule="auto"/>
    </w:pPr>
  </w:style>
  <w:style w:type="paragraph" w:customStyle="1" w:styleId="1D3E95B0E33C47218079DD144F6F966C">
    <w:name w:val="1D3E95B0E33C47218079DD144F6F966C"/>
    <w:rsid w:val="00D85F7D"/>
    <w:pPr>
      <w:spacing w:after="160" w:line="259" w:lineRule="auto"/>
    </w:pPr>
  </w:style>
  <w:style w:type="paragraph" w:customStyle="1" w:styleId="D159D9F549C7415ABEA5A7ACBE8A2260">
    <w:name w:val="D159D9F549C7415ABEA5A7ACBE8A2260"/>
    <w:rsid w:val="00D85F7D"/>
    <w:pPr>
      <w:spacing w:after="160" w:line="259" w:lineRule="auto"/>
    </w:pPr>
  </w:style>
  <w:style w:type="paragraph" w:customStyle="1" w:styleId="3B1030E0C2AD4033B74910505E782548">
    <w:name w:val="3B1030E0C2AD4033B74910505E782548"/>
    <w:rsid w:val="00D85F7D"/>
    <w:pPr>
      <w:spacing w:after="160" w:line="259" w:lineRule="auto"/>
    </w:pPr>
  </w:style>
  <w:style w:type="paragraph" w:customStyle="1" w:styleId="7520188539D04EC1B1B1DEF73F82AD09">
    <w:name w:val="7520188539D04EC1B1B1DEF73F82AD09"/>
    <w:rsid w:val="00D85F7D"/>
    <w:pPr>
      <w:spacing w:after="160" w:line="259" w:lineRule="auto"/>
    </w:pPr>
  </w:style>
  <w:style w:type="paragraph" w:customStyle="1" w:styleId="C185FAB016364DA6BCC8556BA0D5A29A">
    <w:name w:val="C185FAB016364DA6BCC8556BA0D5A29A"/>
    <w:rsid w:val="00D85F7D"/>
    <w:pPr>
      <w:spacing w:after="160" w:line="259" w:lineRule="auto"/>
    </w:pPr>
  </w:style>
  <w:style w:type="paragraph" w:customStyle="1" w:styleId="C29F747B868D4C80AAD9EC28C96C00D9">
    <w:name w:val="C29F747B868D4C80AAD9EC28C96C00D9"/>
    <w:rsid w:val="00D85F7D"/>
    <w:pPr>
      <w:spacing w:after="160" w:line="259" w:lineRule="auto"/>
    </w:pPr>
  </w:style>
  <w:style w:type="paragraph" w:customStyle="1" w:styleId="BDF1473E397445F1ABC1BE2DBD5956ED">
    <w:name w:val="BDF1473E397445F1ABC1BE2DBD5956ED"/>
    <w:rsid w:val="00D85F7D"/>
    <w:pPr>
      <w:spacing w:after="160" w:line="259" w:lineRule="auto"/>
    </w:pPr>
  </w:style>
  <w:style w:type="paragraph" w:customStyle="1" w:styleId="B131199AB8AA4D26934C8B288AE2D681">
    <w:name w:val="B131199AB8AA4D26934C8B288AE2D681"/>
    <w:rsid w:val="00D85F7D"/>
    <w:pPr>
      <w:spacing w:after="160" w:line="259" w:lineRule="auto"/>
    </w:pPr>
  </w:style>
  <w:style w:type="paragraph" w:customStyle="1" w:styleId="887F9F0FD6B44413BFE7D787D10F70D2">
    <w:name w:val="887F9F0FD6B44413BFE7D787D10F70D2"/>
    <w:rsid w:val="00D85F7D"/>
    <w:pPr>
      <w:spacing w:after="160" w:line="259" w:lineRule="auto"/>
    </w:pPr>
  </w:style>
  <w:style w:type="paragraph" w:customStyle="1" w:styleId="1347F54C72E14303A5476F9A26A42DB9">
    <w:name w:val="1347F54C72E14303A5476F9A26A42DB9"/>
    <w:rsid w:val="00D85F7D"/>
    <w:pPr>
      <w:spacing w:after="160" w:line="259" w:lineRule="auto"/>
    </w:pPr>
  </w:style>
  <w:style w:type="paragraph" w:customStyle="1" w:styleId="65204378676845E68808D3A554109C6A">
    <w:name w:val="65204378676845E68808D3A554109C6A"/>
    <w:rsid w:val="00D85F7D"/>
    <w:pPr>
      <w:spacing w:after="160" w:line="259" w:lineRule="auto"/>
    </w:pPr>
  </w:style>
  <w:style w:type="paragraph" w:customStyle="1" w:styleId="457BA98EF0CC4EA38403CBEFC1D0648B">
    <w:name w:val="457BA98EF0CC4EA38403CBEFC1D0648B"/>
    <w:rsid w:val="00D85F7D"/>
    <w:pPr>
      <w:spacing w:after="160" w:line="259" w:lineRule="auto"/>
    </w:pPr>
  </w:style>
  <w:style w:type="paragraph" w:customStyle="1" w:styleId="97F64171B016467AB8154DDFCD12153B">
    <w:name w:val="97F64171B016467AB8154DDFCD12153B"/>
    <w:rsid w:val="00D85F7D"/>
    <w:pPr>
      <w:spacing w:after="160" w:line="259" w:lineRule="auto"/>
    </w:pPr>
  </w:style>
  <w:style w:type="paragraph" w:customStyle="1" w:styleId="C49FC51020FB44A7BD72318459D58FDB">
    <w:name w:val="C49FC51020FB44A7BD72318459D58FDB"/>
    <w:rsid w:val="00D85F7D"/>
    <w:pPr>
      <w:spacing w:after="160" w:line="259" w:lineRule="auto"/>
    </w:pPr>
  </w:style>
  <w:style w:type="paragraph" w:customStyle="1" w:styleId="80B35CD2358E4B05AD89193EF147BBB1">
    <w:name w:val="80B35CD2358E4B05AD89193EF147BBB1"/>
    <w:rsid w:val="00D85F7D"/>
    <w:pPr>
      <w:spacing w:after="160" w:line="259" w:lineRule="auto"/>
    </w:pPr>
  </w:style>
  <w:style w:type="paragraph" w:customStyle="1" w:styleId="41988E458D764E56990A8AE32B0C1225">
    <w:name w:val="41988E458D764E56990A8AE32B0C1225"/>
    <w:rsid w:val="00D85F7D"/>
    <w:pPr>
      <w:spacing w:after="160" w:line="259" w:lineRule="auto"/>
    </w:pPr>
  </w:style>
  <w:style w:type="paragraph" w:customStyle="1" w:styleId="E8327600ABAA44C09130514AD6E49DE0">
    <w:name w:val="E8327600ABAA44C09130514AD6E49DE0"/>
    <w:rsid w:val="00D85F7D"/>
    <w:pPr>
      <w:spacing w:after="160" w:line="259" w:lineRule="auto"/>
    </w:pPr>
  </w:style>
  <w:style w:type="paragraph" w:customStyle="1" w:styleId="DB07119C15B0410EB55320B938206C05">
    <w:name w:val="DB07119C15B0410EB55320B938206C05"/>
    <w:rsid w:val="00D85F7D"/>
    <w:pPr>
      <w:spacing w:after="160" w:line="259" w:lineRule="auto"/>
    </w:pPr>
  </w:style>
  <w:style w:type="paragraph" w:customStyle="1" w:styleId="5C8CF53031E74066A32AE8A41C879B95">
    <w:name w:val="5C8CF53031E74066A32AE8A41C879B95"/>
    <w:rsid w:val="00D85F7D"/>
    <w:pPr>
      <w:spacing w:after="160" w:line="259" w:lineRule="auto"/>
    </w:pPr>
  </w:style>
  <w:style w:type="paragraph" w:customStyle="1" w:styleId="9E33142B27634C56979D5788E25BA5F2">
    <w:name w:val="9E33142B27634C56979D5788E25BA5F2"/>
    <w:rsid w:val="00D85F7D"/>
    <w:pPr>
      <w:spacing w:after="160" w:line="259" w:lineRule="auto"/>
    </w:pPr>
  </w:style>
  <w:style w:type="paragraph" w:customStyle="1" w:styleId="87FA7C6C75B24D599831B2B75218B5B8">
    <w:name w:val="87FA7C6C75B24D599831B2B75218B5B8"/>
    <w:rsid w:val="00D85F7D"/>
    <w:pPr>
      <w:spacing w:after="160" w:line="259" w:lineRule="auto"/>
    </w:pPr>
  </w:style>
  <w:style w:type="paragraph" w:customStyle="1" w:styleId="8C2678D6E6D549F7B3D43EDC7EB0279E">
    <w:name w:val="8C2678D6E6D549F7B3D43EDC7EB0279E"/>
    <w:rsid w:val="00D85F7D"/>
    <w:pPr>
      <w:spacing w:after="160" w:line="259" w:lineRule="auto"/>
    </w:pPr>
  </w:style>
  <w:style w:type="paragraph" w:customStyle="1" w:styleId="FD52BFF89A164B4B89AD88AB050ED2B2">
    <w:name w:val="FD52BFF89A164B4B89AD88AB050ED2B2"/>
    <w:rsid w:val="00D85F7D"/>
    <w:pPr>
      <w:spacing w:after="160" w:line="259" w:lineRule="auto"/>
    </w:pPr>
  </w:style>
  <w:style w:type="paragraph" w:customStyle="1" w:styleId="A74AB3FEA692404AB201D98E1E405526">
    <w:name w:val="A74AB3FEA692404AB201D98E1E405526"/>
    <w:rsid w:val="00D85F7D"/>
    <w:pPr>
      <w:spacing w:after="160" w:line="259" w:lineRule="auto"/>
    </w:pPr>
  </w:style>
  <w:style w:type="paragraph" w:customStyle="1" w:styleId="7EF68ED05D2D4725AED13E27B2D77A57">
    <w:name w:val="7EF68ED05D2D4725AED13E27B2D77A57"/>
    <w:rsid w:val="00465310"/>
  </w:style>
  <w:style w:type="paragraph" w:customStyle="1" w:styleId="593CCA9C24BD41D09F4FBB781B00D85E">
    <w:name w:val="593CCA9C24BD41D09F4FBB781B00D85E"/>
    <w:rsid w:val="008041EA"/>
    <w:pPr>
      <w:spacing w:after="160" w:line="259" w:lineRule="auto"/>
    </w:pPr>
  </w:style>
  <w:style w:type="paragraph" w:customStyle="1" w:styleId="5CE0F9FA8E494B14BB389D304ED12998">
    <w:name w:val="5CE0F9FA8E494B14BB389D304ED12998"/>
    <w:rsid w:val="008041EA"/>
    <w:pPr>
      <w:spacing w:after="160" w:line="259" w:lineRule="auto"/>
    </w:pPr>
  </w:style>
  <w:style w:type="paragraph" w:customStyle="1" w:styleId="2EA6262181BC41E28A68947F66B85088">
    <w:name w:val="2EA6262181BC41E28A68947F66B85088"/>
    <w:rsid w:val="008041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CD45-6667-4B5B-9EF1-4F91CEE3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ČESKÝ A MORAVSKÝ SKLÁŘSKÝ KLASTR | THE CZECH AND MORAVIAN GLASS CLUSTER</dc:subject>
  <dc:creator>Dalibor Š.</dc:creator>
  <cp:keywords>dotazník, sklářský klastr</cp:keywords>
  <dc:description/>
  <cp:lastModifiedBy>Dan Šilhavý</cp:lastModifiedBy>
  <cp:revision>2</cp:revision>
  <cp:lastPrinted>2018-06-13T11:51:00Z</cp:lastPrinted>
  <dcterms:created xsi:type="dcterms:W3CDTF">2018-06-13T14:42:00Z</dcterms:created>
  <dcterms:modified xsi:type="dcterms:W3CDTF">2018-06-13T14:42:00Z</dcterms:modified>
</cp:coreProperties>
</file>